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46CB" w14:textId="6FEF2F7D" w:rsidR="00F84262" w:rsidRPr="00E46AB1" w:rsidRDefault="00094D17" w:rsidP="00447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DB23452" wp14:editId="4363ADF3">
            <wp:simplePos x="0" y="0"/>
            <wp:positionH relativeFrom="column">
              <wp:posOffset>5957570</wp:posOffset>
            </wp:positionH>
            <wp:positionV relativeFrom="paragraph">
              <wp:posOffset>7620</wp:posOffset>
            </wp:positionV>
            <wp:extent cx="674816" cy="655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6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650" w:rsidRPr="00171650">
        <w:rPr>
          <w:rFonts w:ascii="Times New Roman" w:hAnsi="Times New Roman" w:cs="Times New Roman"/>
          <w:b/>
          <w:bCs/>
          <w:noProof/>
          <w:sz w:val="24"/>
          <w:szCs w:val="24"/>
        </w:rPr>
        <w:t>Naufal</w:t>
      </w:r>
      <w:r w:rsidR="00512784" w:rsidRPr="00E46A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650">
        <w:rPr>
          <w:rFonts w:ascii="Times New Roman" w:hAnsi="Times New Roman" w:cs="Times New Roman"/>
          <w:b/>
          <w:bCs/>
          <w:sz w:val="24"/>
          <w:szCs w:val="24"/>
        </w:rPr>
        <w:t>Rashad Aryaputra</w:t>
      </w:r>
    </w:p>
    <w:p w14:paraId="40CB5F46" w14:textId="62EE4A48" w:rsidR="00512784" w:rsidRDefault="00326307" w:rsidP="0044778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5E74BCD" wp14:editId="7EF39D81">
            <wp:extent cx="127000" cy="127000"/>
            <wp:effectExtent l="0" t="0" r="0" b="0"/>
            <wp:docPr id="5" name="Graphic 1" descr="Hom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 descr="Home out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3FA">
        <w:rPr>
          <w:rFonts w:ascii="Times New Roman" w:hAnsi="Times New Roman" w:cs="Times New Roman"/>
          <w:sz w:val="20"/>
          <w:szCs w:val="20"/>
        </w:rPr>
        <w:t xml:space="preserve"> </w:t>
      </w:r>
      <w:r w:rsidR="00094D17">
        <w:rPr>
          <w:rFonts w:ascii="Times New Roman" w:hAnsi="Times New Roman" w:cs="Times New Roman"/>
          <w:sz w:val="20"/>
          <w:szCs w:val="20"/>
        </w:rPr>
        <w:t>Jakarta</w:t>
      </w:r>
      <w:r w:rsidR="00512784" w:rsidRPr="00E009FB">
        <w:rPr>
          <w:rFonts w:ascii="Times New Roman" w:hAnsi="Times New Roman" w:cs="Times New Roman"/>
          <w:sz w:val="20"/>
          <w:szCs w:val="20"/>
        </w:rPr>
        <w:t xml:space="preserve">, </w:t>
      </w:r>
      <w:r w:rsidR="00094D17">
        <w:rPr>
          <w:rFonts w:ascii="Times New Roman" w:hAnsi="Times New Roman" w:cs="Times New Roman"/>
          <w:sz w:val="20"/>
          <w:szCs w:val="20"/>
        </w:rPr>
        <w:t>DKI Jakarta</w:t>
      </w:r>
      <w:r w:rsidR="00512784" w:rsidRPr="00E009FB">
        <w:rPr>
          <w:rFonts w:ascii="Times New Roman" w:hAnsi="Times New Roman" w:cs="Times New Roman"/>
          <w:sz w:val="20"/>
          <w:szCs w:val="20"/>
        </w:rPr>
        <w:t xml:space="preserve"> </w:t>
      </w:r>
      <w:r w:rsidR="00A006C7" w:rsidRPr="00E009FB">
        <w:rPr>
          <w:rFonts w:ascii="Times New Roman" w:hAnsi="Times New Roman" w:cs="Times New Roman"/>
          <w:sz w:val="20"/>
          <w:szCs w:val="20"/>
        </w:rPr>
        <w:t>|</w:t>
      </w:r>
      <w:r w:rsidR="00512784" w:rsidRPr="00E009FB">
        <w:rPr>
          <w:rFonts w:ascii="Times New Roman" w:hAnsi="Times New Roman" w:cs="Times New Roman"/>
          <w:sz w:val="20"/>
          <w:szCs w:val="20"/>
        </w:rPr>
        <w:t xml:space="preserve"> </w:t>
      </w:r>
      <w:r w:rsidR="00B6581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275C6C" wp14:editId="354FACD0">
            <wp:extent cx="119270" cy="119270"/>
            <wp:effectExtent l="0" t="0" r="0" b="0"/>
            <wp:docPr id="3" name="Graphic 3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Receiver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10" cy="1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3FA">
        <w:rPr>
          <w:rFonts w:ascii="Times New Roman" w:hAnsi="Times New Roman" w:cs="Times New Roman"/>
          <w:sz w:val="20"/>
          <w:szCs w:val="20"/>
        </w:rPr>
        <w:t xml:space="preserve"> </w:t>
      </w:r>
      <w:r w:rsidR="00512784" w:rsidRPr="00E009FB">
        <w:rPr>
          <w:rFonts w:ascii="Times New Roman" w:hAnsi="Times New Roman" w:cs="Times New Roman"/>
          <w:sz w:val="20"/>
          <w:szCs w:val="20"/>
        </w:rPr>
        <w:t>08</w:t>
      </w:r>
      <w:r w:rsidR="00171650">
        <w:rPr>
          <w:rFonts w:ascii="Times New Roman" w:hAnsi="Times New Roman" w:cs="Times New Roman"/>
          <w:sz w:val="20"/>
          <w:szCs w:val="20"/>
        </w:rPr>
        <w:t>5772537436</w:t>
      </w:r>
      <w:r w:rsidR="00512784" w:rsidRPr="00E009FB">
        <w:rPr>
          <w:rFonts w:ascii="Times New Roman" w:hAnsi="Times New Roman" w:cs="Times New Roman"/>
          <w:sz w:val="20"/>
          <w:szCs w:val="20"/>
        </w:rPr>
        <w:t xml:space="preserve"> </w:t>
      </w:r>
      <w:r w:rsidR="00A006C7" w:rsidRPr="00E009FB">
        <w:rPr>
          <w:rFonts w:ascii="Times New Roman" w:hAnsi="Times New Roman" w:cs="Times New Roman"/>
          <w:sz w:val="20"/>
          <w:szCs w:val="20"/>
        </w:rPr>
        <w:t>|</w:t>
      </w:r>
      <w:r w:rsidR="00B6581E">
        <w:rPr>
          <w:rFonts w:ascii="Times New Roman" w:hAnsi="Times New Roman" w:cs="Times New Roman"/>
          <w:sz w:val="20"/>
          <w:szCs w:val="20"/>
        </w:rPr>
        <w:t xml:space="preserve"> </w:t>
      </w:r>
      <w:r w:rsidR="00B6581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1A53F44" wp14:editId="2B78E211">
            <wp:extent cx="127221" cy="127221"/>
            <wp:effectExtent l="0" t="0" r="0" b="0"/>
            <wp:docPr id="2" name="Graphic 2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728" cy="1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84" w:rsidRPr="00E009FB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="00171650" w:rsidRPr="0008167B">
          <w:rPr>
            <w:rStyle w:val="Hyperlink"/>
          </w:rPr>
          <w:t>naufal.aryaputra@gmail.com</w:t>
        </w:r>
      </w:hyperlink>
      <w:r w:rsidR="00094D17" w:rsidRPr="00094D17">
        <w:t xml:space="preserve"> </w:t>
      </w:r>
    </w:p>
    <w:p w14:paraId="3B38E86D" w14:textId="3EFE5726" w:rsidR="00512784" w:rsidRDefault="00225164" w:rsidP="00225164">
      <w:pPr>
        <w:spacing w:after="0" w:line="240" w:lineRule="auto"/>
        <w:jc w:val="center"/>
      </w:pPr>
      <w:r w:rsidRPr="00225164">
        <w:t>https://www.linkedin.com/in/naufalaryaputra/</w:t>
      </w:r>
    </w:p>
    <w:p w14:paraId="3E621436" w14:textId="2EA5871B" w:rsidR="00225164" w:rsidRPr="00E009FB" w:rsidRDefault="00094D17" w:rsidP="002251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</w:p>
    <w:p w14:paraId="4FC54F34" w14:textId="1E158F61" w:rsidR="00512784" w:rsidRPr="007908F2" w:rsidRDefault="00512784" w:rsidP="0051278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908F2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5AD5D3F4" w14:textId="3A0B094B" w:rsidR="00400D23" w:rsidRPr="00E009FB" w:rsidRDefault="00400D23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D12EC4" w14:textId="1E819213" w:rsidR="00512784" w:rsidRPr="003C4CDA" w:rsidRDefault="00512784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4CDA">
        <w:rPr>
          <w:rFonts w:ascii="Times New Roman" w:hAnsi="Times New Roman" w:cs="Times New Roman"/>
          <w:sz w:val="20"/>
          <w:szCs w:val="20"/>
        </w:rPr>
        <w:t>GADJAH MADA UNIVERSITY</w:t>
      </w:r>
      <w:r w:rsidRPr="003C4CDA">
        <w:rPr>
          <w:rFonts w:ascii="Times New Roman" w:hAnsi="Times New Roman" w:cs="Times New Roman"/>
          <w:sz w:val="20"/>
          <w:szCs w:val="20"/>
        </w:rPr>
        <w:tab/>
      </w:r>
      <w:r w:rsidRPr="003C4CDA">
        <w:rPr>
          <w:rFonts w:ascii="Times New Roman" w:hAnsi="Times New Roman" w:cs="Times New Roman"/>
          <w:sz w:val="20"/>
          <w:szCs w:val="20"/>
        </w:rPr>
        <w:tab/>
      </w:r>
      <w:r w:rsidRPr="003C4CDA">
        <w:rPr>
          <w:rFonts w:ascii="Times New Roman" w:hAnsi="Times New Roman" w:cs="Times New Roman"/>
          <w:sz w:val="20"/>
          <w:szCs w:val="20"/>
        </w:rPr>
        <w:tab/>
      </w:r>
      <w:r w:rsidRPr="003C4CDA">
        <w:rPr>
          <w:rFonts w:ascii="Times New Roman" w:hAnsi="Times New Roman" w:cs="Times New Roman"/>
          <w:sz w:val="20"/>
          <w:szCs w:val="20"/>
        </w:rPr>
        <w:tab/>
      </w:r>
      <w:r w:rsidR="00B278FA" w:rsidRPr="003C4CDA">
        <w:rPr>
          <w:rFonts w:ascii="Times New Roman" w:hAnsi="Times New Roman" w:cs="Times New Roman"/>
          <w:sz w:val="20"/>
          <w:szCs w:val="20"/>
        </w:rPr>
        <w:tab/>
      </w:r>
      <w:r w:rsidR="0047382D" w:rsidRPr="003C4CDA">
        <w:rPr>
          <w:rFonts w:ascii="Times New Roman" w:hAnsi="Times New Roman" w:cs="Times New Roman"/>
          <w:sz w:val="20"/>
          <w:szCs w:val="20"/>
        </w:rPr>
        <w:tab/>
      </w:r>
      <w:r w:rsidR="00F272EA" w:rsidRPr="003C4CDA">
        <w:rPr>
          <w:rFonts w:ascii="Times New Roman" w:hAnsi="Times New Roman" w:cs="Times New Roman"/>
          <w:sz w:val="20"/>
          <w:szCs w:val="20"/>
        </w:rPr>
        <w:tab/>
      </w:r>
      <w:r w:rsidR="0056408C">
        <w:rPr>
          <w:rFonts w:ascii="Times New Roman" w:hAnsi="Times New Roman" w:cs="Times New Roman"/>
          <w:sz w:val="20"/>
          <w:szCs w:val="20"/>
        </w:rPr>
        <w:tab/>
      </w:r>
      <w:r w:rsidRPr="003C4CDA">
        <w:rPr>
          <w:rFonts w:ascii="Times New Roman" w:hAnsi="Times New Roman" w:cs="Times New Roman"/>
          <w:sz w:val="20"/>
          <w:szCs w:val="20"/>
        </w:rPr>
        <w:t>Yogyakarta, Indonesia</w:t>
      </w:r>
    </w:p>
    <w:p w14:paraId="5FE43C8F" w14:textId="76EDF4C8" w:rsidR="00512784" w:rsidRPr="00E009FB" w:rsidRDefault="00171650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pplied </w:t>
      </w:r>
      <w:r w:rsidR="00512784" w:rsidRPr="002458DF">
        <w:rPr>
          <w:rFonts w:ascii="Times New Roman" w:hAnsi="Times New Roman" w:cs="Times New Roman"/>
          <w:i/>
          <w:iCs/>
          <w:sz w:val="20"/>
          <w:szCs w:val="20"/>
        </w:rPr>
        <w:t xml:space="preserve">Bachelor of </w:t>
      </w:r>
      <w:r w:rsidR="00225164">
        <w:rPr>
          <w:rFonts w:ascii="Times New Roman" w:hAnsi="Times New Roman" w:cs="Times New Roman"/>
          <w:i/>
          <w:iCs/>
          <w:sz w:val="20"/>
          <w:szCs w:val="20"/>
        </w:rPr>
        <w:t>Instrumentation and Control Engineering</w:t>
      </w:r>
      <w:r w:rsidR="00512784" w:rsidRPr="00E009FB">
        <w:rPr>
          <w:rFonts w:ascii="Times New Roman" w:hAnsi="Times New Roman" w:cs="Times New Roman"/>
          <w:sz w:val="20"/>
          <w:szCs w:val="20"/>
        </w:rPr>
        <w:tab/>
      </w:r>
      <w:r w:rsidR="00512784" w:rsidRPr="00E009FB">
        <w:rPr>
          <w:rFonts w:ascii="Times New Roman" w:hAnsi="Times New Roman" w:cs="Times New Roman"/>
          <w:sz w:val="20"/>
          <w:szCs w:val="20"/>
        </w:rPr>
        <w:tab/>
      </w:r>
      <w:r w:rsidR="00512784" w:rsidRPr="00E009FB">
        <w:rPr>
          <w:rFonts w:ascii="Times New Roman" w:hAnsi="Times New Roman" w:cs="Times New Roman"/>
          <w:sz w:val="20"/>
          <w:szCs w:val="20"/>
        </w:rPr>
        <w:tab/>
      </w:r>
      <w:r w:rsidR="00F272EA" w:rsidRPr="00E009FB">
        <w:rPr>
          <w:rFonts w:ascii="Times New Roman" w:hAnsi="Times New Roman" w:cs="Times New Roman"/>
          <w:sz w:val="20"/>
          <w:szCs w:val="20"/>
        </w:rPr>
        <w:tab/>
      </w:r>
      <w:r w:rsidR="00512784" w:rsidRPr="00E009FB">
        <w:rPr>
          <w:rFonts w:ascii="Times New Roman" w:hAnsi="Times New Roman" w:cs="Times New Roman"/>
          <w:sz w:val="20"/>
          <w:szCs w:val="20"/>
        </w:rPr>
        <w:tab/>
      </w:r>
      <w:r w:rsidR="00DB7D7E">
        <w:rPr>
          <w:rFonts w:ascii="Times New Roman" w:hAnsi="Times New Roman" w:cs="Times New Roman"/>
          <w:sz w:val="20"/>
          <w:szCs w:val="20"/>
        </w:rPr>
        <w:t xml:space="preserve">Aug </w:t>
      </w:r>
      <w:r w:rsidR="00512784" w:rsidRPr="00E009FB">
        <w:rPr>
          <w:rFonts w:ascii="Times New Roman" w:hAnsi="Times New Roman" w:cs="Times New Roman"/>
          <w:sz w:val="20"/>
          <w:szCs w:val="20"/>
        </w:rPr>
        <w:t>2019 – present</w:t>
      </w:r>
    </w:p>
    <w:p w14:paraId="32B296FD" w14:textId="225018D1" w:rsidR="00512784" w:rsidRPr="00E009FB" w:rsidRDefault="00512784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9FB">
        <w:rPr>
          <w:rFonts w:ascii="Times New Roman" w:hAnsi="Times New Roman" w:cs="Times New Roman"/>
          <w:sz w:val="20"/>
          <w:szCs w:val="20"/>
        </w:rPr>
        <w:t>Cumulative GPA: 3.</w:t>
      </w:r>
      <w:r w:rsidR="00A51CE4">
        <w:rPr>
          <w:rFonts w:ascii="Times New Roman" w:hAnsi="Times New Roman" w:cs="Times New Roman"/>
          <w:sz w:val="20"/>
          <w:szCs w:val="20"/>
        </w:rPr>
        <w:t>4</w:t>
      </w:r>
      <w:r w:rsidRPr="00E009FB">
        <w:rPr>
          <w:rFonts w:ascii="Times New Roman" w:hAnsi="Times New Roman" w:cs="Times New Roman"/>
          <w:sz w:val="20"/>
          <w:szCs w:val="20"/>
        </w:rPr>
        <w:t>/4.00</w:t>
      </w:r>
    </w:p>
    <w:p w14:paraId="380BC4DB" w14:textId="6CACAEA2" w:rsidR="00512784" w:rsidRPr="00E009FB" w:rsidRDefault="00512784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9FB">
        <w:rPr>
          <w:rFonts w:ascii="Times New Roman" w:hAnsi="Times New Roman" w:cs="Times New Roman"/>
          <w:sz w:val="20"/>
          <w:szCs w:val="20"/>
        </w:rPr>
        <w:t xml:space="preserve">Relevant Coursework: </w:t>
      </w:r>
      <w:r w:rsidR="00225164">
        <w:rPr>
          <w:rFonts w:ascii="Times New Roman" w:hAnsi="Times New Roman" w:cs="Times New Roman"/>
          <w:sz w:val="20"/>
          <w:szCs w:val="20"/>
        </w:rPr>
        <w:t>Electrical Engineering, Robotics, Automation</w:t>
      </w:r>
    </w:p>
    <w:p w14:paraId="45D37ACE" w14:textId="77777777" w:rsidR="004178C8" w:rsidRPr="00E009FB" w:rsidRDefault="004178C8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E93AE3" w14:textId="391FA774" w:rsidR="00B4143E" w:rsidRPr="007908F2" w:rsidRDefault="00B4143E" w:rsidP="0051278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908F2">
        <w:rPr>
          <w:rFonts w:ascii="Times New Roman" w:hAnsi="Times New Roman" w:cs="Times New Roman"/>
          <w:b/>
          <w:bCs/>
          <w:sz w:val="20"/>
          <w:szCs w:val="20"/>
        </w:rPr>
        <w:t>EXPERIENCES</w:t>
      </w:r>
    </w:p>
    <w:p w14:paraId="0803F55F" w14:textId="77777777" w:rsidR="00D22984" w:rsidRPr="00D22984" w:rsidRDefault="00D22984" w:rsidP="00D2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24B00E" w14:textId="585B3803" w:rsidR="00E112DA" w:rsidRPr="00A51CE4" w:rsidRDefault="00E112DA" w:rsidP="00E112D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1CE4">
        <w:rPr>
          <w:rFonts w:ascii="Times New Roman" w:hAnsi="Times New Roman" w:cs="Times New Roman"/>
          <w:sz w:val="20"/>
          <w:szCs w:val="20"/>
          <w:lang w:val="en-US"/>
        </w:rPr>
        <w:t xml:space="preserve">PT. </w:t>
      </w:r>
      <w:r>
        <w:rPr>
          <w:rFonts w:ascii="Times New Roman" w:hAnsi="Times New Roman" w:cs="Times New Roman"/>
          <w:sz w:val="20"/>
          <w:szCs w:val="20"/>
          <w:lang w:val="en-US"/>
        </w:rPr>
        <w:t>Miconos MBKM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51CE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51CE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51CE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51CE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51CE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51CE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51CE4">
        <w:rPr>
          <w:rFonts w:ascii="Times New Roman" w:hAnsi="Times New Roman" w:cs="Times New Roman"/>
          <w:sz w:val="20"/>
          <w:szCs w:val="20"/>
          <w:lang w:val="en-US"/>
        </w:rPr>
        <w:tab/>
        <w:t>Yogyakarta, Indonesia</w:t>
      </w:r>
    </w:p>
    <w:p w14:paraId="1F82D73D" w14:textId="01060FAB" w:rsidR="00E112DA" w:rsidRPr="00FD65D4" w:rsidRDefault="00E112DA" w:rsidP="00E11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tern |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Medical Device Supplier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2524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5243F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Apr  2023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 Now</w:t>
      </w:r>
    </w:p>
    <w:p w14:paraId="20FFE434" w14:textId="62ADA587" w:rsidR="00E112DA" w:rsidRDefault="00E112DA" w:rsidP="00E112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ly intern for my final thesis.</w:t>
      </w:r>
    </w:p>
    <w:p w14:paraId="4B5AB9D2" w14:textId="77777777" w:rsidR="00E112DA" w:rsidRDefault="00E112DA" w:rsidP="00E112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and manufactured electronics and control system for heater on tissue </w:t>
      </w:r>
    </w:p>
    <w:p w14:paraId="720C2B02" w14:textId="1F56DECA" w:rsidR="00E112DA" w:rsidRPr="00A51CE4" w:rsidRDefault="00E112DA" w:rsidP="00E112D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cessing device with a target 70% of domestic component level (TKDN).</w:t>
      </w:r>
    </w:p>
    <w:p w14:paraId="57DAF2AC" w14:textId="023DFE71" w:rsidR="00E112DA" w:rsidRPr="00A51CE4" w:rsidRDefault="00E112DA" w:rsidP="00E112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sed the system feedback control for optimal system configuration.</w:t>
      </w:r>
    </w:p>
    <w:p w14:paraId="576141C3" w14:textId="77777777" w:rsidR="00E112DA" w:rsidRPr="00E112DA" w:rsidRDefault="00E112DA" w:rsidP="00A51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129367" w14:textId="1D977B48" w:rsidR="00A51CE4" w:rsidRPr="00A51CE4" w:rsidRDefault="00A51CE4" w:rsidP="00A51CE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1CE4">
        <w:rPr>
          <w:rFonts w:ascii="Times New Roman" w:hAnsi="Times New Roman" w:cs="Times New Roman"/>
          <w:sz w:val="20"/>
          <w:szCs w:val="20"/>
          <w:lang w:val="en-US"/>
        </w:rPr>
        <w:t xml:space="preserve">PT. Stechoq </w:t>
      </w:r>
      <w:proofErr w:type="spellStart"/>
      <w:r w:rsidRPr="00A51CE4">
        <w:rPr>
          <w:rFonts w:ascii="Times New Roman" w:hAnsi="Times New Roman" w:cs="Times New Roman"/>
          <w:sz w:val="20"/>
          <w:szCs w:val="20"/>
          <w:lang w:val="en-US"/>
        </w:rPr>
        <w:t>Robotika</w:t>
      </w:r>
      <w:proofErr w:type="spellEnd"/>
      <w:r w:rsidRPr="00A51CE4">
        <w:rPr>
          <w:rFonts w:ascii="Times New Roman" w:hAnsi="Times New Roman" w:cs="Times New Roman"/>
          <w:sz w:val="20"/>
          <w:szCs w:val="20"/>
          <w:lang w:val="en-US"/>
        </w:rPr>
        <w:t xml:space="preserve"> INTERNSHIP</w:t>
      </w:r>
      <w:r w:rsidRPr="00A51CE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51CE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51CE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51CE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51CE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51CE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51CE4">
        <w:rPr>
          <w:rFonts w:ascii="Times New Roman" w:hAnsi="Times New Roman" w:cs="Times New Roman"/>
          <w:sz w:val="20"/>
          <w:szCs w:val="20"/>
          <w:lang w:val="en-US"/>
        </w:rPr>
        <w:tab/>
        <w:t>Yogyakarta, Indonesia</w:t>
      </w:r>
    </w:p>
    <w:p w14:paraId="16ADB5F4" w14:textId="6C3DBE09" w:rsidR="00A51CE4" w:rsidRPr="00FD65D4" w:rsidRDefault="00A51CE4" w:rsidP="00A51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tern |</w:t>
      </w:r>
      <w:r>
        <w:rPr>
          <w:rFonts w:ascii="Times New Roman" w:hAnsi="Times New Roman" w:cs="Times New Roman"/>
          <w:sz w:val="20"/>
          <w:szCs w:val="20"/>
        </w:rPr>
        <w:tab/>
      </w:r>
      <w:r w:rsidRPr="0025243F">
        <w:rPr>
          <w:rFonts w:ascii="Times New Roman" w:hAnsi="Times New Roman" w:cs="Times New Roman"/>
          <w:i/>
          <w:iCs/>
          <w:sz w:val="20"/>
          <w:szCs w:val="20"/>
        </w:rPr>
        <w:t>Engineering Consultant Company</w:t>
      </w:r>
      <w:r w:rsidR="00E112DA">
        <w:rPr>
          <w:rFonts w:ascii="Times New Roman" w:hAnsi="Times New Roman" w:cs="Times New Roman"/>
          <w:i/>
          <w:iCs/>
          <w:sz w:val="20"/>
          <w:szCs w:val="20"/>
        </w:rPr>
        <w:t xml:space="preserve"> |</w:t>
      </w:r>
      <w:r w:rsidRPr="002524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5243F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an 2023 – Apr 2023</w:t>
      </w:r>
    </w:p>
    <w:p w14:paraId="52530C4C" w14:textId="7BBCF396" w:rsidR="00A51CE4" w:rsidRDefault="00A51CE4" w:rsidP="00A51CE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and manufactured minimum system electronics board for their </w:t>
      </w:r>
      <w:proofErr w:type="gramStart"/>
      <w:r>
        <w:rPr>
          <w:rFonts w:ascii="Times New Roman" w:hAnsi="Times New Roman" w:cs="Times New Roman"/>
          <w:sz w:val="20"/>
          <w:szCs w:val="20"/>
        </w:rPr>
        <w:t>product</w:t>
      </w:r>
      <w:proofErr w:type="gramEnd"/>
    </w:p>
    <w:p w14:paraId="30CE657B" w14:textId="7BA1FD70" w:rsidR="00A51CE4" w:rsidRPr="00A51CE4" w:rsidRDefault="00A51CE4" w:rsidP="00A51CE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de a control system that can be controlled from HMI with a PID feedback </w:t>
      </w:r>
      <w:proofErr w:type="gramStart"/>
      <w:r>
        <w:rPr>
          <w:rFonts w:ascii="Times New Roman" w:hAnsi="Times New Roman" w:cs="Times New Roman"/>
          <w:sz w:val="20"/>
          <w:szCs w:val="20"/>
        </w:rPr>
        <w:t>system</w:t>
      </w:r>
      <w:proofErr w:type="gramEnd"/>
    </w:p>
    <w:p w14:paraId="60C2A5C8" w14:textId="10CECF2D" w:rsidR="00A51CE4" w:rsidRPr="00A51CE4" w:rsidRDefault="00A51CE4" w:rsidP="005127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product specifications, documentations, and datasheet.</w:t>
      </w:r>
    </w:p>
    <w:p w14:paraId="05F00468" w14:textId="62152894" w:rsidR="00783E44" w:rsidRDefault="00225164" w:rsidP="00A51CE4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lone Groups</w:t>
      </w:r>
      <w:r w:rsidR="00F54A9F">
        <w:rPr>
          <w:rFonts w:ascii="Times New Roman" w:hAnsi="Times New Roman" w:cs="Times New Roman"/>
          <w:sz w:val="20"/>
          <w:szCs w:val="20"/>
        </w:rPr>
        <w:t xml:space="preserve"> INTERNSHIP</w:t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54A9F">
        <w:rPr>
          <w:rFonts w:ascii="Times New Roman" w:hAnsi="Times New Roman" w:cs="Times New Roman"/>
          <w:sz w:val="20"/>
          <w:szCs w:val="20"/>
        </w:rPr>
        <w:tab/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75F4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</w:t>
      </w:r>
      <w:r w:rsidRPr="00225164">
        <w:rPr>
          <w:rFonts w:ascii="Times New Roman" w:hAnsi="Times New Roman" w:cs="Times New Roman"/>
          <w:sz w:val="20"/>
          <w:szCs w:val="20"/>
        </w:rPr>
        <w:t>urton-on-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225164">
        <w:rPr>
          <w:rFonts w:ascii="Times New Roman" w:hAnsi="Times New Roman" w:cs="Times New Roman"/>
          <w:sz w:val="20"/>
          <w:szCs w:val="20"/>
        </w:rPr>
        <w:t>rent</w:t>
      </w:r>
      <w:r w:rsidR="00FD65D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UK</w:t>
      </w:r>
    </w:p>
    <w:p w14:paraId="69A191CE" w14:textId="18B7A020" w:rsidR="00BB1364" w:rsidRPr="00FD65D4" w:rsidRDefault="00A51E0E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tern |</w:t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D151A" w:rsidRPr="0025243F">
        <w:rPr>
          <w:rFonts w:ascii="Times New Roman" w:hAnsi="Times New Roman" w:cs="Times New Roman"/>
          <w:i/>
          <w:iCs/>
          <w:sz w:val="20"/>
          <w:szCs w:val="20"/>
        </w:rPr>
        <w:t xml:space="preserve">Engineering Consultant Company </w:t>
      </w:r>
      <w:r w:rsidR="00FD151A" w:rsidRPr="0025243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75F40"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>Nov 2022 – Oct 2022</w:t>
      </w:r>
    </w:p>
    <w:p w14:paraId="74B693B9" w14:textId="6F2E4D66" w:rsidR="00225164" w:rsidRDefault="00225164" w:rsidP="0076548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</w:t>
      </w:r>
      <w:r w:rsidR="002225E9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Malone Group </w:t>
      </w:r>
      <w:r w:rsidR="00094D17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icing and bundling </w:t>
      </w:r>
      <w:r w:rsidR="00094D17">
        <w:rPr>
          <w:rFonts w:ascii="Times New Roman" w:hAnsi="Times New Roman" w:cs="Times New Roman"/>
          <w:sz w:val="20"/>
          <w:szCs w:val="20"/>
        </w:rPr>
        <w:t xml:space="preserve">strategy </w:t>
      </w:r>
      <w:r>
        <w:rPr>
          <w:rFonts w:ascii="Times New Roman" w:hAnsi="Times New Roman" w:cs="Times New Roman"/>
          <w:sz w:val="20"/>
          <w:szCs w:val="20"/>
        </w:rPr>
        <w:t>for their IoT system utilizing sensors</w:t>
      </w:r>
      <w:r w:rsidR="00FF29CA">
        <w:rPr>
          <w:rFonts w:ascii="Times New Roman" w:hAnsi="Times New Roman" w:cs="Times New Roman"/>
          <w:sz w:val="20"/>
          <w:szCs w:val="20"/>
        </w:rPr>
        <w:t>.</w:t>
      </w:r>
    </w:p>
    <w:p w14:paraId="5D6608CB" w14:textId="2D49ABA0" w:rsidR="002D78F6" w:rsidRDefault="00FF29CA" w:rsidP="00FD65D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ing with major companies on UK such as Alton Towers, Smurfit Kappa, and </w:t>
      </w:r>
    </w:p>
    <w:p w14:paraId="7E49E28D" w14:textId="2FE4A773" w:rsidR="00FF29CA" w:rsidRDefault="00FF29CA" w:rsidP="00FF29C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-watch sensor to provide solution over their complex problems.</w:t>
      </w:r>
    </w:p>
    <w:p w14:paraId="26167610" w14:textId="5B46B356" w:rsidR="000C6020" w:rsidRPr="00FD65D4" w:rsidRDefault="00FF29CA" w:rsidP="00FD65D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ed IoT Sensors features and capabilities based on the customer needs.</w:t>
      </w:r>
    </w:p>
    <w:p w14:paraId="5F58469F" w14:textId="77777777" w:rsidR="00FD65D4" w:rsidRDefault="00FD65D4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A1BA05" w14:textId="09FE03AC" w:rsidR="00BB1364" w:rsidRDefault="00F77B49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MNAS 3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ab/>
      </w:r>
      <w:r w:rsidR="00F75F40">
        <w:rPr>
          <w:rFonts w:ascii="Times New Roman" w:hAnsi="Times New Roman" w:cs="Times New Roman"/>
          <w:sz w:val="20"/>
          <w:szCs w:val="20"/>
        </w:rPr>
        <w:tab/>
      </w:r>
      <w:r w:rsidR="00B90141"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ab/>
        <w:t>Yogyakarta, Indonesia</w:t>
      </w:r>
    </w:p>
    <w:p w14:paraId="62316220" w14:textId="5FF74F15" w:rsidR="00BB1364" w:rsidRPr="002C29C2" w:rsidRDefault="00F77B49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eam Leader</w:t>
      </w:r>
      <w:r w:rsidR="00A51E0E">
        <w:rPr>
          <w:rFonts w:ascii="Times New Roman" w:hAnsi="Times New Roman" w:cs="Times New Roman"/>
          <w:i/>
          <w:iCs/>
          <w:sz w:val="20"/>
          <w:szCs w:val="20"/>
        </w:rPr>
        <w:t xml:space="preserve"> | </w:t>
      </w:r>
      <w:r w:rsidRPr="00F77B49">
        <w:rPr>
          <w:rFonts w:ascii="Times New Roman" w:hAnsi="Times New Roman" w:cs="Times New Roman"/>
          <w:i/>
          <w:iCs/>
          <w:sz w:val="20"/>
          <w:szCs w:val="20"/>
        </w:rPr>
        <w:t>National Student Science Week</w:t>
      </w:r>
      <w:r w:rsidR="002C29C2"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5243F">
        <w:rPr>
          <w:rFonts w:ascii="Times New Roman" w:hAnsi="Times New Roman" w:cs="Times New Roman"/>
          <w:sz w:val="20"/>
          <w:szCs w:val="20"/>
        </w:rPr>
        <w:t xml:space="preserve">June 2021- </w:t>
      </w:r>
      <w:r>
        <w:rPr>
          <w:rFonts w:ascii="Times New Roman" w:hAnsi="Times New Roman" w:cs="Times New Roman"/>
          <w:sz w:val="20"/>
          <w:szCs w:val="20"/>
        </w:rPr>
        <w:t>Oct</w:t>
      </w:r>
      <w:r w:rsidR="002C29C2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00B9D1B8" w14:textId="642F224A" w:rsidR="00783E44" w:rsidRDefault="00F77B49" w:rsidP="00765483">
      <w:pPr>
        <w:pStyle w:val="ListParagraph"/>
        <w:numPr>
          <w:ilvl w:val="0"/>
          <w:numId w:val="4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 team consisting of 4 </w:t>
      </w:r>
      <w:proofErr w:type="gramStart"/>
      <w:r>
        <w:rPr>
          <w:rFonts w:ascii="Times New Roman" w:hAnsi="Times New Roman" w:cs="Times New Roman"/>
          <w:sz w:val="20"/>
          <w:szCs w:val="20"/>
        </w:rPr>
        <w:t>pers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developed a robot to measure floor level with IMU sensor to add more measurements accuracy</w:t>
      </w:r>
      <w:r w:rsidR="002225E9">
        <w:rPr>
          <w:rFonts w:ascii="Times New Roman" w:hAnsi="Times New Roman" w:cs="Times New Roman"/>
          <w:sz w:val="20"/>
          <w:szCs w:val="20"/>
        </w:rPr>
        <w:t>.</w:t>
      </w:r>
    </w:p>
    <w:p w14:paraId="7F4351E9" w14:textId="3895C09D" w:rsidR="002225E9" w:rsidRDefault="002225E9" w:rsidP="00765483">
      <w:pPr>
        <w:pStyle w:val="ListParagraph"/>
        <w:numPr>
          <w:ilvl w:val="0"/>
          <w:numId w:val="4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product specification, brandings, </w:t>
      </w:r>
      <w:proofErr w:type="gramStart"/>
      <w:r>
        <w:rPr>
          <w:rFonts w:ascii="Times New Roman" w:hAnsi="Times New Roman" w:cs="Times New Roman"/>
          <w:sz w:val="20"/>
          <w:szCs w:val="20"/>
        </w:rPr>
        <w:t>post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documentations.</w:t>
      </w:r>
    </w:p>
    <w:p w14:paraId="640B1363" w14:textId="0759C022" w:rsidR="00094D17" w:rsidRPr="00765483" w:rsidRDefault="00094D17" w:rsidP="00765483">
      <w:pPr>
        <w:pStyle w:val="ListParagraph"/>
        <w:numPr>
          <w:ilvl w:val="0"/>
          <w:numId w:val="4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ccessfully lead a team start from proposal submission, funding, product development and final presentation.</w:t>
      </w:r>
    </w:p>
    <w:p w14:paraId="57357580" w14:textId="77777777" w:rsidR="004F5254" w:rsidRPr="00E009FB" w:rsidRDefault="004F5254" w:rsidP="004F52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E9824C" w14:textId="250419F4" w:rsidR="004F5254" w:rsidRPr="00E009FB" w:rsidRDefault="00FF29CA" w:rsidP="004F52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djah </w:t>
      </w:r>
      <w:proofErr w:type="spellStart"/>
      <w:r>
        <w:rPr>
          <w:rFonts w:ascii="Times New Roman" w:hAnsi="Times New Roman" w:cs="Times New Roman"/>
          <w:sz w:val="20"/>
          <w:szCs w:val="20"/>
        </w:rPr>
        <w:t>M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botic Tea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F5254" w:rsidRPr="00E009FB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Yogyakarta</w:t>
      </w:r>
      <w:r w:rsidR="004F5254">
        <w:rPr>
          <w:rFonts w:ascii="Times New Roman" w:hAnsi="Times New Roman" w:cs="Times New Roman"/>
          <w:sz w:val="20"/>
          <w:szCs w:val="20"/>
        </w:rPr>
        <w:t xml:space="preserve">, </w:t>
      </w:r>
      <w:r w:rsidR="004F5254" w:rsidRPr="00E009FB">
        <w:rPr>
          <w:rFonts w:ascii="Times New Roman" w:hAnsi="Times New Roman" w:cs="Times New Roman"/>
          <w:sz w:val="20"/>
          <w:szCs w:val="20"/>
        </w:rPr>
        <w:t>Indonesia</w:t>
      </w:r>
    </w:p>
    <w:p w14:paraId="1CA4BB76" w14:textId="724E1558" w:rsidR="004F5254" w:rsidRPr="00094D17" w:rsidRDefault="00FF29CA" w:rsidP="00094D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Team Captain </w:t>
      </w:r>
      <w:r w:rsidR="004F5254">
        <w:rPr>
          <w:rFonts w:ascii="Times New Roman" w:hAnsi="Times New Roman" w:cs="Times New Roman"/>
          <w:i/>
          <w:iCs/>
          <w:sz w:val="20"/>
          <w:szCs w:val="20"/>
        </w:rPr>
        <w:t xml:space="preserve">| </w:t>
      </w:r>
      <w:r>
        <w:rPr>
          <w:rFonts w:ascii="Times New Roman" w:hAnsi="Times New Roman" w:cs="Times New Roman"/>
          <w:i/>
          <w:iCs/>
          <w:sz w:val="20"/>
          <w:szCs w:val="20"/>
        </w:rPr>
        <w:t>Al-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Fati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Four Legged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Search and Rescue Robot Division</w:t>
      </w:r>
      <w:r w:rsidR="004F5254" w:rsidRPr="00E009FB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Jan</w:t>
      </w:r>
      <w:r w:rsidR="004F5254"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  <w:r w:rsidR="004F5254" w:rsidRPr="00E009F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Aug</w:t>
      </w:r>
      <w:r w:rsidR="004F5254" w:rsidRPr="00E009FB">
        <w:rPr>
          <w:rFonts w:ascii="Times New Roman" w:hAnsi="Times New Roman" w:cs="Times New Roman"/>
          <w:sz w:val="20"/>
          <w:szCs w:val="20"/>
        </w:rPr>
        <w:t xml:space="preserve"> 2022</w:t>
      </w:r>
    </w:p>
    <w:p w14:paraId="5BC1CCC4" w14:textId="449F031B" w:rsidR="00FF29CA" w:rsidRPr="00FF29CA" w:rsidRDefault="00FF29CA" w:rsidP="004F5254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 w:rsidRPr="00FF29CA">
        <w:rPr>
          <w:rFonts w:ascii="Times New Roman" w:hAnsi="Times New Roman" w:cs="Times New Roman"/>
          <w:sz w:val="20"/>
          <w:szCs w:val="20"/>
        </w:rPr>
        <w:t>Directed 7 team member to collaborate and maintaining team cohesiveness</w:t>
      </w:r>
      <w:r w:rsidR="00094D17">
        <w:rPr>
          <w:rFonts w:ascii="Times New Roman" w:hAnsi="Times New Roman" w:cs="Times New Roman"/>
          <w:sz w:val="20"/>
          <w:szCs w:val="20"/>
        </w:rPr>
        <w:t xml:space="preserve"> to worked on a four-legged robot to increase its movement speed and better stabilit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8359C81" w14:textId="13B9D822" w:rsidR="00FF29CA" w:rsidRDefault="00FF29CA" w:rsidP="004F5254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specifically on </w:t>
      </w:r>
      <w:r w:rsidR="00F77B49">
        <w:rPr>
          <w:rFonts w:ascii="Times New Roman" w:hAnsi="Times New Roman" w:cs="Times New Roman"/>
          <w:sz w:val="20"/>
          <w:szCs w:val="20"/>
        </w:rPr>
        <w:t>the robot gait, inverse kinematics, algorithms, and LIDAR sensor.</w:t>
      </w:r>
    </w:p>
    <w:p w14:paraId="00F7E9BD" w14:textId="77777777" w:rsidR="00E112DA" w:rsidRDefault="00E112DA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0069E7" w14:textId="77777777" w:rsidR="00E112DA" w:rsidRDefault="00E112DA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98AAC2" w14:textId="48DB9E48" w:rsidR="00986E94" w:rsidRPr="00986E94" w:rsidRDefault="00986E94" w:rsidP="00986E94">
      <w:p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</w:p>
    <w:p w14:paraId="2E94B2DF" w14:textId="77777777" w:rsidR="00986E94" w:rsidRPr="007908F2" w:rsidRDefault="00986E94" w:rsidP="00986E9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908F2">
        <w:rPr>
          <w:rFonts w:ascii="Times New Roman" w:hAnsi="Times New Roman" w:cs="Times New Roman"/>
          <w:b/>
          <w:bCs/>
          <w:sz w:val="20"/>
          <w:szCs w:val="20"/>
        </w:rPr>
        <w:t>SKILLS</w:t>
      </w:r>
    </w:p>
    <w:p w14:paraId="199EDFCB" w14:textId="77777777" w:rsidR="00986E94" w:rsidRPr="007908F2" w:rsidRDefault="00986E94" w:rsidP="00986E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FC2CDC" w14:textId="6579C436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nguage: Bahasa Indonesia (native) and English (DET Score: </w:t>
      </w:r>
      <w:r w:rsidR="00856993">
        <w:rPr>
          <w:rFonts w:ascii="Times New Roman" w:hAnsi="Times New Roman" w:cs="Times New Roman"/>
          <w:sz w:val="20"/>
          <w:szCs w:val="20"/>
        </w:rPr>
        <w:t>110</w:t>
      </w:r>
      <w:r>
        <w:rPr>
          <w:rFonts w:ascii="Times New Roman" w:hAnsi="Times New Roman" w:cs="Times New Roman"/>
          <w:sz w:val="20"/>
          <w:szCs w:val="20"/>
        </w:rPr>
        <w:t xml:space="preserve"> equals to </w:t>
      </w:r>
      <w:r w:rsidR="00856993">
        <w:rPr>
          <w:rFonts w:ascii="Times New Roman" w:hAnsi="Times New Roman" w:cs="Times New Roman"/>
          <w:sz w:val="20"/>
          <w:szCs w:val="20"/>
        </w:rPr>
        <w:t>IELT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85699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B51E404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ming Language: C++, </w:t>
      </w:r>
      <w:proofErr w:type="gramStart"/>
      <w:r>
        <w:rPr>
          <w:rFonts w:ascii="Times New Roman" w:hAnsi="Times New Roman" w:cs="Times New Roman"/>
          <w:sz w:val="20"/>
          <w:szCs w:val="20"/>
        </w:rPr>
        <w:t>Python;</w:t>
      </w:r>
      <w:proofErr w:type="gramEnd"/>
    </w:p>
    <w:p w14:paraId="7FA53D19" w14:textId="5E6BC77F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gineering Software: Fusion360, Eagle, </w:t>
      </w:r>
      <w:proofErr w:type="spellStart"/>
      <w:r>
        <w:rPr>
          <w:rFonts w:ascii="Times New Roman" w:hAnsi="Times New Roman" w:cs="Times New Roman"/>
          <w:sz w:val="20"/>
          <w:szCs w:val="20"/>
        </w:rPr>
        <w:t>Solidworks</w:t>
      </w:r>
      <w:proofErr w:type="spellEnd"/>
      <w:r>
        <w:rPr>
          <w:rFonts w:ascii="Times New Roman" w:hAnsi="Times New Roman" w:cs="Times New Roman"/>
          <w:sz w:val="20"/>
          <w:szCs w:val="20"/>
        </w:rPr>
        <w:t>, Visual Code</w:t>
      </w:r>
      <w:r w:rsidR="0085699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56993">
        <w:rPr>
          <w:rFonts w:ascii="Times New Roman" w:hAnsi="Times New Roman" w:cs="Times New Roman"/>
          <w:sz w:val="20"/>
          <w:szCs w:val="20"/>
        </w:rPr>
        <w:t>KiC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25EB83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C8A4C8" w14:textId="77777777" w:rsidR="00986E94" w:rsidRPr="00F60EB8" w:rsidRDefault="00986E94" w:rsidP="00986E9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60EB8">
        <w:rPr>
          <w:rFonts w:ascii="Times New Roman" w:hAnsi="Times New Roman" w:cs="Times New Roman"/>
          <w:b/>
          <w:bCs/>
          <w:sz w:val="20"/>
          <w:szCs w:val="20"/>
        </w:rPr>
        <w:t>AWARD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7A665C3A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ED2507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SMA Awardee at Coventry University, United Kingdom.</w:t>
      </w:r>
    </w:p>
    <w:p w14:paraId="7BB25AD3" w14:textId="77777777" w:rsidR="00986E94" w:rsidRPr="00E009FB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alist of PIMNAS 34 </w:t>
      </w:r>
    </w:p>
    <w:p w14:paraId="04535654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nded Program </w:t>
      </w:r>
      <w:proofErr w:type="spellStart"/>
      <w:r>
        <w:rPr>
          <w:rFonts w:ascii="Times New Roman" w:hAnsi="Times New Roman" w:cs="Times New Roman"/>
          <w:sz w:val="20"/>
          <w:szCs w:val="20"/>
        </w:rPr>
        <w:t>Kreativ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21</w:t>
      </w:r>
    </w:p>
    <w:p w14:paraId="1CCE2E68" w14:textId="77777777" w:rsidR="00E112DA" w:rsidRDefault="00E112DA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BC038A" w14:textId="77777777" w:rsidR="00E112DA" w:rsidRDefault="00E112DA" w:rsidP="00E112DA">
      <w:p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</w:p>
    <w:p w14:paraId="4FB21126" w14:textId="77777777" w:rsidR="00E112DA" w:rsidRDefault="00E112DA" w:rsidP="00E112DA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B27324" w14:textId="283FB1A5" w:rsidR="00E112DA" w:rsidRDefault="003053A7" w:rsidP="00E112DA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0" locked="0" layoutInCell="1" allowOverlap="1" wp14:anchorId="52999DA3" wp14:editId="110480DC">
            <wp:simplePos x="0" y="0"/>
            <wp:positionH relativeFrom="column">
              <wp:posOffset>6113096</wp:posOffset>
            </wp:positionH>
            <wp:positionV relativeFrom="paragraph">
              <wp:posOffset>-100232</wp:posOffset>
            </wp:positionV>
            <wp:extent cx="509954" cy="509954"/>
            <wp:effectExtent l="0" t="0" r="4445" b="4445"/>
            <wp:wrapNone/>
            <wp:docPr id="1866490641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90641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4" cy="50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2DA">
        <w:rPr>
          <w:rFonts w:ascii="Times New Roman" w:hAnsi="Times New Roman" w:cs="Times New Roman"/>
          <w:b/>
          <w:bCs/>
          <w:sz w:val="20"/>
          <w:szCs w:val="20"/>
        </w:rPr>
        <w:t>PROJECTS EXPERIENCE</w:t>
      </w:r>
    </w:p>
    <w:p w14:paraId="571F0442" w14:textId="74D03DAD" w:rsidR="003053A7" w:rsidRDefault="003053A7" w:rsidP="00E112DA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d me on 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17" w:history="1">
        <w:r w:rsidRPr="007D45B5">
          <w:rPr>
            <w:rStyle w:val="Hyperlink"/>
            <w:rFonts w:ascii="Times New Roman" w:hAnsi="Times New Roman" w:cs="Times New Roman"/>
            <w:sz w:val="20"/>
            <w:szCs w:val="20"/>
          </w:rPr>
          <w:t>https://github.com/naufalr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7DB6F" w14:textId="77777777" w:rsidR="003053A7" w:rsidRPr="003053A7" w:rsidRDefault="003053A7" w:rsidP="00E112DA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094B3C" w14:textId="77777777" w:rsidR="00E112DA" w:rsidRPr="003053A7" w:rsidRDefault="00E112DA" w:rsidP="003053A7">
      <w:p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</w:p>
    <w:p w14:paraId="06E5991F" w14:textId="3E80A514" w:rsidR="00E112DA" w:rsidRPr="00E009FB" w:rsidRDefault="00E112DA" w:rsidP="00E11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cuum Assisted Closure project for PT. </w:t>
      </w:r>
      <w:proofErr w:type="spellStart"/>
      <w:r>
        <w:rPr>
          <w:rFonts w:ascii="Times New Roman" w:hAnsi="Times New Roman" w:cs="Times New Roman"/>
          <w:sz w:val="20"/>
          <w:szCs w:val="20"/>
        </w:rPr>
        <w:t>Stechoq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obotika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Yogyakarta, </w:t>
      </w:r>
      <w:r w:rsidRPr="00E009FB">
        <w:rPr>
          <w:rFonts w:ascii="Times New Roman" w:hAnsi="Times New Roman" w:cs="Times New Roman"/>
          <w:sz w:val="20"/>
          <w:szCs w:val="20"/>
        </w:rPr>
        <w:t>Indonesia</w:t>
      </w:r>
    </w:p>
    <w:p w14:paraId="312FFFF2" w14:textId="7D504649" w:rsidR="00E112DA" w:rsidRPr="00E009FB" w:rsidRDefault="00E112DA" w:rsidP="00E11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Hardware Engineer | </w:t>
      </w:r>
      <w:r w:rsidR="00A97AB4" w:rsidRPr="00A97AB4">
        <w:rPr>
          <w:rFonts w:ascii="Times New Roman" w:hAnsi="Times New Roman" w:cs="Times New Roman"/>
          <w:i/>
          <w:iCs/>
          <w:sz w:val="20"/>
          <w:szCs w:val="20"/>
        </w:rPr>
        <w:t>Medical Device</w:t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97A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Jan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 w:rsidRPr="00E009F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Apr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197ABDE9" w14:textId="296B2076" w:rsidR="00E112DA" w:rsidRDefault="00A97AB4" w:rsidP="00E112DA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C is a part of automation in medical devices that being researched by </w:t>
      </w:r>
      <w:r w:rsidR="00776592">
        <w:rPr>
          <w:rFonts w:ascii="Times New Roman" w:hAnsi="Times New Roman" w:cs="Times New Roman"/>
          <w:sz w:val="20"/>
          <w:szCs w:val="20"/>
        </w:rPr>
        <w:t xml:space="preserve">PT. </w:t>
      </w:r>
      <w:proofErr w:type="spellStart"/>
      <w:r>
        <w:rPr>
          <w:rFonts w:ascii="Times New Roman" w:hAnsi="Times New Roman" w:cs="Times New Roman"/>
          <w:sz w:val="20"/>
          <w:szCs w:val="20"/>
        </w:rPr>
        <w:t>Stechoq</w:t>
      </w:r>
      <w:proofErr w:type="spellEnd"/>
    </w:p>
    <w:p w14:paraId="14D442B4" w14:textId="1D189384" w:rsidR="00E112DA" w:rsidRDefault="00A97AB4" w:rsidP="00E112DA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</w:t>
      </w:r>
      <w:r w:rsidR="00E112D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112DA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E112DA">
        <w:rPr>
          <w:rFonts w:ascii="Times New Roman" w:hAnsi="Times New Roman" w:cs="Times New Roman"/>
          <w:sz w:val="20"/>
          <w:szCs w:val="20"/>
        </w:rPr>
        <w:t xml:space="preserve"> electronics system consisting of </w:t>
      </w:r>
      <w:r>
        <w:rPr>
          <w:rFonts w:ascii="Times New Roman" w:hAnsi="Times New Roman" w:cs="Times New Roman"/>
          <w:sz w:val="20"/>
          <w:szCs w:val="20"/>
        </w:rPr>
        <w:t>main board</w:t>
      </w:r>
      <w:r w:rsidR="00E112D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power</w:t>
      </w:r>
      <w:r w:rsidR="00E112DA">
        <w:rPr>
          <w:rFonts w:ascii="Times New Roman" w:hAnsi="Times New Roman" w:cs="Times New Roman"/>
          <w:sz w:val="20"/>
          <w:szCs w:val="20"/>
        </w:rPr>
        <w:t>, sensor, and</w:t>
      </w:r>
    </w:p>
    <w:p w14:paraId="2E0FA991" w14:textId="0BC6B3C0" w:rsidR="00E112DA" w:rsidRPr="002225E9" w:rsidRDefault="00A97AB4" w:rsidP="00E112DA">
      <w:pPr>
        <w:pStyle w:val="ListParagraph"/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acquisition system</w:t>
      </w:r>
      <w:r w:rsidR="00E112DA">
        <w:rPr>
          <w:rFonts w:ascii="Times New Roman" w:hAnsi="Times New Roman" w:cs="Times New Roman"/>
          <w:sz w:val="20"/>
          <w:szCs w:val="20"/>
        </w:rPr>
        <w:t>.</w:t>
      </w:r>
    </w:p>
    <w:p w14:paraId="29E8DFAB" w14:textId="1B31CBB3" w:rsidR="00E112DA" w:rsidRDefault="00A97AB4" w:rsidP="00E112DA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the documents system such as datasheet and materials list of the product</w:t>
      </w:r>
      <w:r w:rsidR="00E112DA">
        <w:rPr>
          <w:rFonts w:ascii="Times New Roman" w:hAnsi="Times New Roman" w:cs="Times New Roman"/>
          <w:sz w:val="20"/>
          <w:szCs w:val="20"/>
        </w:rPr>
        <w:t>.</w:t>
      </w:r>
    </w:p>
    <w:p w14:paraId="32101433" w14:textId="6588B4A6" w:rsidR="00A97AB4" w:rsidRDefault="00A97AB4" w:rsidP="00E112DA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Detailed information: </w:t>
      </w:r>
      <w:hyperlink r:id="rId18" w:history="1">
        <w:r w:rsidRPr="007D45B5">
          <w:rPr>
            <w:rStyle w:val="Hyperlink"/>
            <w:rFonts w:ascii="Times New Roman" w:hAnsi="Times New Roman" w:cs="Times New Roman"/>
            <w:sz w:val="20"/>
            <w:szCs w:val="20"/>
          </w:rPr>
          <w:t>https://naufalra.github.io/VacuumAssistedClosure</w:t>
        </w:r>
        <w:r w:rsidRPr="007D45B5">
          <w:rPr>
            <w:rStyle w:val="Hyperlink"/>
            <w:rFonts w:ascii="Times New Roman" w:hAnsi="Times New Roman" w:cs="Times New Roman"/>
            <w:sz w:val="20"/>
            <w:szCs w:val="20"/>
          </w:rPr>
          <w:t>_</w:t>
        </w:r>
        <w:r w:rsidRPr="007D45B5">
          <w:rPr>
            <w:rStyle w:val="Hyperlink"/>
            <w:rFonts w:ascii="Times New Roman" w:hAnsi="Times New Roman" w:cs="Times New Roman"/>
            <w:sz w:val="20"/>
            <w:szCs w:val="20"/>
          </w:rPr>
          <w:t>Internship_Pt.Stecho</w:t>
        </w:r>
        <w:r w:rsidRPr="007D45B5">
          <w:rPr>
            <w:rStyle w:val="Hyperlink"/>
            <w:rFonts w:ascii="Times New Roman" w:hAnsi="Times New Roman" w:cs="Times New Roman"/>
            <w:sz w:val="20"/>
            <w:szCs w:val="20"/>
          </w:rPr>
          <w:t>q</w:t>
        </w:r>
        <w:r w:rsidRPr="007D45B5">
          <w:rPr>
            <w:rStyle w:val="Hyperlink"/>
            <w:rFonts w:ascii="Times New Roman" w:hAnsi="Times New Roman" w:cs="Times New Roman"/>
            <w:sz w:val="20"/>
            <w:szCs w:val="20"/>
          </w:rPr>
          <w:t>Robotika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12B3B5" w14:textId="0D9DF349" w:rsidR="00A97AB4" w:rsidRPr="00E009FB" w:rsidRDefault="00A97AB4" w:rsidP="00A97AB4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ed Hydroponics Container System</w:t>
      </w:r>
      <w:r>
        <w:rPr>
          <w:rFonts w:ascii="Times New Roman" w:hAnsi="Times New Roman" w:cs="Times New Roman"/>
          <w:sz w:val="20"/>
          <w:szCs w:val="20"/>
        </w:rPr>
        <w:t xml:space="preserve"> for</w:t>
      </w:r>
      <w:r>
        <w:rPr>
          <w:rFonts w:ascii="Times New Roman" w:hAnsi="Times New Roman" w:cs="Times New Roman"/>
          <w:sz w:val="20"/>
          <w:szCs w:val="20"/>
        </w:rPr>
        <w:t xml:space="preserve"> PIAT UG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Yogyakarta, </w:t>
      </w:r>
      <w:r w:rsidRPr="00E009FB">
        <w:rPr>
          <w:rFonts w:ascii="Times New Roman" w:hAnsi="Times New Roman" w:cs="Times New Roman"/>
          <w:sz w:val="20"/>
          <w:szCs w:val="20"/>
        </w:rPr>
        <w:t>Indonesia</w:t>
      </w:r>
    </w:p>
    <w:p w14:paraId="1885120E" w14:textId="14CBE1E0" w:rsidR="00A97AB4" w:rsidRPr="00E009FB" w:rsidRDefault="00A97AB4" w:rsidP="00A97A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roject Manager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| </w:t>
      </w:r>
      <w:r>
        <w:rPr>
          <w:rFonts w:ascii="Times New Roman" w:hAnsi="Times New Roman" w:cs="Times New Roman"/>
          <w:i/>
          <w:iCs/>
          <w:sz w:val="20"/>
          <w:szCs w:val="20"/>
        </w:rPr>
        <w:t>Smart Farming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an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09F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Mar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44125AC2" w14:textId="60D9B71A" w:rsidR="00A97AB4" w:rsidRDefault="00A97AB4" w:rsidP="00A97AB4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ccessfully managed and directed 3 team </w:t>
      </w:r>
      <w:proofErr w:type="gramStart"/>
      <w:r>
        <w:rPr>
          <w:rFonts w:ascii="Times New Roman" w:hAnsi="Times New Roman" w:cs="Times New Roman"/>
          <w:sz w:val="20"/>
          <w:szCs w:val="20"/>
        </w:rPr>
        <w:t>memb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sulted in a full-scale product. </w:t>
      </w:r>
    </w:p>
    <w:p w14:paraId="56F9FDD0" w14:textId="0F5D0BEC" w:rsidR="00A97AB4" w:rsidRPr="00A97AB4" w:rsidRDefault="00A97AB4" w:rsidP="00A97AB4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 w:rsidRPr="00A97AB4">
        <w:rPr>
          <w:rFonts w:ascii="Times New Roman" w:hAnsi="Times New Roman" w:cs="Times New Roman"/>
          <w:sz w:val="20"/>
          <w:szCs w:val="20"/>
        </w:rPr>
        <w:t xml:space="preserve">Responsible </w:t>
      </w:r>
      <w:r w:rsidRPr="00A97AB4">
        <w:rPr>
          <w:rFonts w:ascii="Times New Roman" w:hAnsi="Times New Roman" w:cs="Times New Roman"/>
          <w:sz w:val="20"/>
          <w:szCs w:val="20"/>
        </w:rPr>
        <w:t xml:space="preserve">directly </w:t>
      </w:r>
      <w:r>
        <w:rPr>
          <w:rFonts w:ascii="Times New Roman" w:hAnsi="Times New Roman" w:cs="Times New Roman"/>
          <w:sz w:val="20"/>
          <w:szCs w:val="20"/>
        </w:rPr>
        <w:t>for the automation system and d</w:t>
      </w:r>
      <w:r w:rsidRPr="00A97AB4">
        <w:rPr>
          <w:rFonts w:ascii="Times New Roman" w:hAnsi="Times New Roman" w:cs="Times New Roman"/>
          <w:sz w:val="20"/>
          <w:szCs w:val="20"/>
        </w:rPr>
        <w:t xml:space="preserve">ata </w:t>
      </w:r>
      <w:r>
        <w:rPr>
          <w:rFonts w:ascii="Times New Roman" w:hAnsi="Times New Roman" w:cs="Times New Roman"/>
          <w:sz w:val="20"/>
          <w:szCs w:val="20"/>
        </w:rPr>
        <w:t>processing</w:t>
      </w:r>
      <w:r w:rsidRPr="00A97AB4">
        <w:rPr>
          <w:rFonts w:ascii="Times New Roman" w:hAnsi="Times New Roman" w:cs="Times New Roman"/>
          <w:sz w:val="20"/>
          <w:szCs w:val="20"/>
        </w:rPr>
        <w:t>.</w:t>
      </w:r>
    </w:p>
    <w:p w14:paraId="16B33CF8" w14:textId="221DFCF0" w:rsidR="00A97AB4" w:rsidRDefault="00A97AB4" w:rsidP="00A97AB4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ponsible for non-technical </w:t>
      </w:r>
      <w:r w:rsidR="003053A7">
        <w:rPr>
          <w:rFonts w:ascii="Times New Roman" w:hAnsi="Times New Roman" w:cs="Times New Roman"/>
          <w:sz w:val="20"/>
          <w:szCs w:val="20"/>
        </w:rPr>
        <w:t>work like patents, cashflow, and technical documents</w:t>
      </w:r>
    </w:p>
    <w:p w14:paraId="1A946CF0" w14:textId="0A2E25F1" w:rsidR="003053A7" w:rsidRDefault="00A97AB4" w:rsidP="003053A7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Detailed information: </w:t>
      </w:r>
      <w:hyperlink r:id="rId19" w:history="1">
        <w:r w:rsidR="003053A7" w:rsidRPr="007D45B5">
          <w:rPr>
            <w:rStyle w:val="Hyperlink"/>
            <w:rFonts w:ascii="Times New Roman" w:hAnsi="Times New Roman" w:cs="Times New Roman"/>
            <w:sz w:val="20"/>
            <w:szCs w:val="20"/>
          </w:rPr>
          <w:t>https://naufalra.github.io/Contagrows-AnAutomatedHydroponicContainerSy</w:t>
        </w:r>
        <w:r w:rsidR="003053A7" w:rsidRPr="007D45B5">
          <w:rPr>
            <w:rStyle w:val="Hyperlink"/>
            <w:rFonts w:ascii="Times New Roman" w:hAnsi="Times New Roman" w:cs="Times New Roman"/>
            <w:sz w:val="20"/>
            <w:szCs w:val="20"/>
          </w:rPr>
          <w:t>s</w:t>
        </w:r>
        <w:r w:rsidR="003053A7" w:rsidRPr="007D45B5">
          <w:rPr>
            <w:rStyle w:val="Hyperlink"/>
            <w:rFonts w:ascii="Times New Roman" w:hAnsi="Times New Roman" w:cs="Times New Roman"/>
            <w:sz w:val="20"/>
            <w:szCs w:val="20"/>
          </w:rPr>
          <w:t>tem/</w:t>
        </w:r>
      </w:hyperlink>
      <w:r w:rsidR="003053A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695AA7" w14:textId="45625A7B" w:rsidR="003053A7" w:rsidRPr="00E009FB" w:rsidRDefault="003053A7" w:rsidP="003053A7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art Levelling – Automated Floor Levelling</w:t>
      </w:r>
      <w:r>
        <w:rPr>
          <w:rFonts w:ascii="Times New Roman" w:hAnsi="Times New Roman" w:cs="Times New Roman"/>
          <w:sz w:val="20"/>
          <w:szCs w:val="20"/>
        </w:rPr>
        <w:t xml:space="preserve"> for </w:t>
      </w:r>
      <w:r>
        <w:rPr>
          <w:rFonts w:ascii="Times New Roman" w:hAnsi="Times New Roman" w:cs="Times New Roman"/>
          <w:sz w:val="20"/>
          <w:szCs w:val="20"/>
        </w:rPr>
        <w:t>PIMNAS 3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Yogyakarta, </w:t>
      </w:r>
      <w:r w:rsidRPr="00E009FB">
        <w:rPr>
          <w:rFonts w:ascii="Times New Roman" w:hAnsi="Times New Roman" w:cs="Times New Roman"/>
          <w:sz w:val="20"/>
          <w:szCs w:val="20"/>
        </w:rPr>
        <w:t>Indonesia</w:t>
      </w:r>
    </w:p>
    <w:p w14:paraId="2CC7A10B" w14:textId="04410DB8" w:rsidR="003053A7" w:rsidRPr="00E009FB" w:rsidRDefault="003053A7" w:rsidP="003053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eam Leader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| </w:t>
      </w:r>
      <w:r>
        <w:rPr>
          <w:rFonts w:ascii="Times New Roman" w:hAnsi="Times New Roman" w:cs="Times New Roman"/>
          <w:i/>
          <w:iCs/>
          <w:sz w:val="20"/>
          <w:szCs w:val="20"/>
        </w:rPr>
        <w:t>Automation Device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an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09F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Oct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0179FDD0" w14:textId="1A6F3070" w:rsidR="003053A7" w:rsidRDefault="003053A7" w:rsidP="003053A7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ccessfully </w:t>
      </w:r>
      <w:r>
        <w:rPr>
          <w:rFonts w:ascii="Times New Roman" w:hAnsi="Times New Roman" w:cs="Times New Roman"/>
          <w:sz w:val="20"/>
          <w:szCs w:val="20"/>
        </w:rPr>
        <w:t>lead 4</w:t>
      </w:r>
      <w:r>
        <w:rPr>
          <w:rFonts w:ascii="Times New Roman" w:hAnsi="Times New Roman" w:cs="Times New Roman"/>
          <w:sz w:val="20"/>
          <w:szCs w:val="20"/>
        </w:rPr>
        <w:t xml:space="preserve"> team </w:t>
      </w:r>
      <w:proofErr w:type="gramStart"/>
      <w:r>
        <w:rPr>
          <w:rFonts w:ascii="Times New Roman" w:hAnsi="Times New Roman" w:cs="Times New Roman"/>
          <w:sz w:val="20"/>
          <w:szCs w:val="20"/>
        </w:rPr>
        <w:t>memb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sulted </w:t>
      </w:r>
      <w:r>
        <w:rPr>
          <w:rFonts w:ascii="Times New Roman" w:hAnsi="Times New Roman" w:cs="Times New Roman"/>
          <w:sz w:val="20"/>
          <w:szCs w:val="20"/>
        </w:rPr>
        <w:t>as a finalist in PIMNAS 34</w:t>
      </w:r>
    </w:p>
    <w:p w14:paraId="400ACDBC" w14:textId="54A12702" w:rsidR="003053A7" w:rsidRPr="00A97AB4" w:rsidRDefault="003053A7" w:rsidP="003053A7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 w:rsidRPr="00A97AB4">
        <w:rPr>
          <w:rFonts w:ascii="Times New Roman" w:hAnsi="Times New Roman" w:cs="Times New Roman"/>
          <w:sz w:val="20"/>
          <w:szCs w:val="20"/>
        </w:rPr>
        <w:t xml:space="preserve">Responsible directly </w:t>
      </w:r>
      <w:r>
        <w:rPr>
          <w:rFonts w:ascii="Times New Roman" w:hAnsi="Times New Roman" w:cs="Times New Roman"/>
          <w:sz w:val="20"/>
          <w:szCs w:val="20"/>
        </w:rPr>
        <w:t xml:space="preserve">for the </w:t>
      </w:r>
      <w:r>
        <w:rPr>
          <w:rFonts w:ascii="Times New Roman" w:hAnsi="Times New Roman" w:cs="Times New Roman"/>
          <w:sz w:val="20"/>
          <w:szCs w:val="20"/>
        </w:rPr>
        <w:t>measure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sensory </w:t>
      </w:r>
      <w:r>
        <w:rPr>
          <w:rFonts w:ascii="Times New Roman" w:hAnsi="Times New Roman" w:cs="Times New Roman"/>
          <w:sz w:val="20"/>
          <w:szCs w:val="20"/>
        </w:rPr>
        <w:t>system</w:t>
      </w:r>
      <w:r w:rsidRPr="00A97AB4">
        <w:rPr>
          <w:rFonts w:ascii="Times New Roman" w:hAnsi="Times New Roman" w:cs="Times New Roman"/>
          <w:sz w:val="20"/>
          <w:szCs w:val="20"/>
        </w:rPr>
        <w:t>.</w:t>
      </w:r>
    </w:p>
    <w:p w14:paraId="79836F79" w14:textId="77777777" w:rsidR="003053A7" w:rsidRDefault="003053A7" w:rsidP="003053A7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non-technical work like patents, cashflow, and technical documents</w:t>
      </w:r>
    </w:p>
    <w:p w14:paraId="425879E1" w14:textId="5F28CABE" w:rsidR="003053A7" w:rsidRDefault="003053A7" w:rsidP="003053A7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Detailed information: </w:t>
      </w:r>
      <w:hyperlink r:id="rId20" w:history="1">
        <w:r w:rsidRPr="007D45B5">
          <w:rPr>
            <w:rStyle w:val="Hyperlink"/>
            <w:rFonts w:ascii="Times New Roman" w:hAnsi="Times New Roman" w:cs="Times New Roman"/>
            <w:sz w:val="20"/>
            <w:szCs w:val="20"/>
          </w:rPr>
          <w:t>https://naufalra.github.io/SmartLeveling-PIMNAS34/</w:t>
        </w:r>
      </w:hyperlink>
    </w:p>
    <w:p w14:paraId="50405D1A" w14:textId="77777777" w:rsidR="003053A7" w:rsidRPr="00E009FB" w:rsidRDefault="003053A7" w:rsidP="003053A7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art Levelling – Automated Floor Levelling for PIMNAS 3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Yogyakarta, </w:t>
      </w:r>
      <w:r w:rsidRPr="00E009FB">
        <w:rPr>
          <w:rFonts w:ascii="Times New Roman" w:hAnsi="Times New Roman" w:cs="Times New Roman"/>
          <w:sz w:val="20"/>
          <w:szCs w:val="20"/>
        </w:rPr>
        <w:t>Indonesia</w:t>
      </w:r>
    </w:p>
    <w:p w14:paraId="50409CF7" w14:textId="77777777" w:rsidR="003053A7" w:rsidRPr="00E009FB" w:rsidRDefault="003053A7" w:rsidP="003053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eam Leader| Automation Device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an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  <w:r w:rsidRPr="00E009F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Oct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59D2867F" w14:textId="77777777" w:rsidR="003053A7" w:rsidRDefault="003053A7" w:rsidP="003053A7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ccessfully lead 4 team </w:t>
      </w:r>
      <w:proofErr w:type="gramStart"/>
      <w:r>
        <w:rPr>
          <w:rFonts w:ascii="Times New Roman" w:hAnsi="Times New Roman" w:cs="Times New Roman"/>
          <w:sz w:val="20"/>
          <w:szCs w:val="20"/>
        </w:rPr>
        <w:t>memb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sulted as a finalist in PIMNAS 34</w:t>
      </w:r>
    </w:p>
    <w:p w14:paraId="7C7E9D03" w14:textId="77777777" w:rsidR="003053A7" w:rsidRPr="00A97AB4" w:rsidRDefault="003053A7" w:rsidP="003053A7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 w:rsidRPr="00A97AB4">
        <w:rPr>
          <w:rFonts w:ascii="Times New Roman" w:hAnsi="Times New Roman" w:cs="Times New Roman"/>
          <w:sz w:val="20"/>
          <w:szCs w:val="20"/>
        </w:rPr>
        <w:t xml:space="preserve">Responsible directly </w:t>
      </w:r>
      <w:r>
        <w:rPr>
          <w:rFonts w:ascii="Times New Roman" w:hAnsi="Times New Roman" w:cs="Times New Roman"/>
          <w:sz w:val="20"/>
          <w:szCs w:val="20"/>
        </w:rPr>
        <w:t>for the measurement and sensory system</w:t>
      </w:r>
      <w:r w:rsidRPr="00A97AB4">
        <w:rPr>
          <w:rFonts w:ascii="Times New Roman" w:hAnsi="Times New Roman" w:cs="Times New Roman"/>
          <w:sz w:val="20"/>
          <w:szCs w:val="20"/>
        </w:rPr>
        <w:t>.</w:t>
      </w:r>
    </w:p>
    <w:p w14:paraId="205A64FE" w14:textId="77777777" w:rsidR="003053A7" w:rsidRDefault="003053A7" w:rsidP="003053A7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non-technical work like patents, cashflow, and technical documents</w:t>
      </w:r>
    </w:p>
    <w:p w14:paraId="46E12323" w14:textId="77777777" w:rsidR="003053A7" w:rsidRDefault="003053A7" w:rsidP="003053A7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Detailed information: </w:t>
      </w:r>
      <w:hyperlink r:id="rId21" w:history="1">
        <w:r w:rsidRPr="007D45B5">
          <w:rPr>
            <w:rStyle w:val="Hyperlink"/>
            <w:rFonts w:ascii="Times New Roman" w:hAnsi="Times New Roman" w:cs="Times New Roman"/>
            <w:sz w:val="20"/>
            <w:szCs w:val="20"/>
          </w:rPr>
          <w:t>https://naufalra.github.io/SmartLeveling-PIMNAS34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CDEC04" w14:textId="0793FF88" w:rsidR="00776592" w:rsidRPr="00E009FB" w:rsidRDefault="00776592" w:rsidP="00776592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alth and Social Distancing Band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Vfac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21</w:t>
      </w:r>
      <w:r>
        <w:rPr>
          <w:rFonts w:ascii="Times New Roman" w:hAnsi="Times New Roman" w:cs="Times New Roman"/>
          <w:sz w:val="20"/>
          <w:szCs w:val="20"/>
        </w:rPr>
        <w:tab/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Yogyakarta, </w:t>
      </w:r>
      <w:r w:rsidRPr="00E009FB">
        <w:rPr>
          <w:rFonts w:ascii="Times New Roman" w:hAnsi="Times New Roman" w:cs="Times New Roman"/>
          <w:sz w:val="20"/>
          <w:szCs w:val="20"/>
        </w:rPr>
        <w:t>Indonesia</w:t>
      </w:r>
    </w:p>
    <w:p w14:paraId="72E41943" w14:textId="1CB8E0BA" w:rsidR="00776592" w:rsidRPr="00E009FB" w:rsidRDefault="00776592" w:rsidP="00776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Hardware Engineer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| </w:t>
      </w:r>
      <w:r>
        <w:rPr>
          <w:rFonts w:ascii="Times New Roman" w:hAnsi="Times New Roman" w:cs="Times New Roman"/>
          <w:i/>
          <w:iCs/>
          <w:sz w:val="20"/>
          <w:szCs w:val="20"/>
        </w:rPr>
        <w:t>Medical Device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ay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09F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Jul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33AA07F1" w14:textId="5F04F024" w:rsidR="00776592" w:rsidRDefault="00776592" w:rsidP="00776592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ring the pandemic, we developed a band that can alert its users to social </w:t>
      </w:r>
      <w:proofErr w:type="gramStart"/>
      <w:r>
        <w:rPr>
          <w:rFonts w:ascii="Times New Roman" w:hAnsi="Times New Roman" w:cs="Times New Roman"/>
          <w:sz w:val="20"/>
          <w:szCs w:val="20"/>
        </w:rPr>
        <w:t>distancing</w:t>
      </w:r>
      <w:proofErr w:type="gramEnd"/>
    </w:p>
    <w:p w14:paraId="7ABDE95F" w14:textId="6CDCCDE5" w:rsidR="00776592" w:rsidRDefault="00776592" w:rsidP="00776592">
      <w:pPr>
        <w:pStyle w:val="ListParagraph"/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a part of the Covid19 protocol. This device is applied for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VFac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21.</w:t>
      </w:r>
    </w:p>
    <w:p w14:paraId="35CEC172" w14:textId="629C4254" w:rsidR="00776592" w:rsidRPr="00776592" w:rsidRDefault="00776592" w:rsidP="00776592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ponsible for the mechanical, electrical system, and documents </w:t>
      </w:r>
      <w:proofErr w:type="gramStart"/>
      <w:r>
        <w:rPr>
          <w:rFonts w:ascii="Times New Roman" w:hAnsi="Times New Roman" w:cs="Times New Roman"/>
          <w:sz w:val="20"/>
          <w:szCs w:val="20"/>
        </w:rPr>
        <w:t>required</w:t>
      </w:r>
      <w:proofErr w:type="gramEnd"/>
    </w:p>
    <w:p w14:paraId="6120A9BD" w14:textId="4A70233B" w:rsidR="00776592" w:rsidRDefault="00776592" w:rsidP="00776592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Detailed information: </w:t>
      </w:r>
      <w:hyperlink r:id="rId22" w:history="1">
        <w:r w:rsidRPr="007D45B5">
          <w:rPr>
            <w:rStyle w:val="Hyperlink"/>
            <w:rFonts w:ascii="Times New Roman" w:hAnsi="Times New Roman" w:cs="Times New Roman"/>
            <w:sz w:val="20"/>
            <w:szCs w:val="20"/>
          </w:rPr>
          <w:t>https://naufalra.github.io/HealthandSocialDistancingBand-VFactor2021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259EF1" w14:textId="77777777" w:rsidR="00776592" w:rsidRPr="00E009FB" w:rsidRDefault="00776592" w:rsidP="00776592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V project for PT. KA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Yogyakarta, </w:t>
      </w:r>
      <w:r w:rsidRPr="00E009FB">
        <w:rPr>
          <w:rFonts w:ascii="Times New Roman" w:hAnsi="Times New Roman" w:cs="Times New Roman"/>
          <w:sz w:val="20"/>
          <w:szCs w:val="20"/>
        </w:rPr>
        <w:t>Indonesia</w:t>
      </w:r>
    </w:p>
    <w:p w14:paraId="634F8074" w14:textId="77777777" w:rsidR="00776592" w:rsidRPr="00E009FB" w:rsidRDefault="00776592" w:rsidP="00776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Electronics Engineering | </w:t>
      </w:r>
      <w:r w:rsidRPr="002225E9">
        <w:rPr>
          <w:rFonts w:ascii="Times New Roman" w:hAnsi="Times New Roman" w:cs="Times New Roman"/>
          <w:i/>
          <w:iCs/>
          <w:sz w:val="20"/>
          <w:szCs w:val="20"/>
        </w:rPr>
        <w:t>Railway Measurement System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an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  <w:r w:rsidRPr="00E009F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May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0</w:t>
      </w:r>
    </w:p>
    <w:p w14:paraId="7BFFDA79" w14:textId="77777777" w:rsidR="00776592" w:rsidRDefault="00776592" w:rsidP="00776592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V is a smart measurement system for PT. KAI to measure any crack on their railway automatically by using sensors and IoT system with data analysis.</w:t>
      </w:r>
    </w:p>
    <w:p w14:paraId="216D4939" w14:textId="77777777" w:rsidR="00776592" w:rsidRDefault="00776592" w:rsidP="00776592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full electronics system consisting of gateway, battery, sensor, and</w:t>
      </w:r>
    </w:p>
    <w:p w14:paraId="789ECD85" w14:textId="77777777" w:rsidR="00776592" w:rsidRPr="002225E9" w:rsidRDefault="00776592" w:rsidP="00776592">
      <w:pPr>
        <w:pStyle w:val="ListParagraph"/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reless communication system.</w:t>
      </w:r>
    </w:p>
    <w:p w14:paraId="7F3F61E5" w14:textId="77777777" w:rsidR="00776592" w:rsidRDefault="00776592" w:rsidP="00776592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ugged and trial error the electronics system for a better stability and accuracy.</w:t>
      </w:r>
    </w:p>
    <w:p w14:paraId="11453FAD" w14:textId="09F1D127" w:rsidR="00776592" w:rsidRPr="00E009FB" w:rsidRDefault="00776592" w:rsidP="00776592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mart </w:t>
      </w:r>
      <w:proofErr w:type="spellStart"/>
      <w:r>
        <w:rPr>
          <w:rFonts w:ascii="Times New Roman" w:hAnsi="Times New Roman" w:cs="Times New Roman"/>
          <w:sz w:val="20"/>
          <w:szCs w:val="20"/>
        </w:rPr>
        <w:t>Level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Hib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mpet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V UGM 2019</w:t>
      </w:r>
      <w:r>
        <w:rPr>
          <w:rFonts w:ascii="Times New Roman" w:hAnsi="Times New Roman" w:cs="Times New Roman"/>
          <w:sz w:val="20"/>
          <w:szCs w:val="20"/>
        </w:rPr>
        <w:tab/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Yogyakarta, </w:t>
      </w:r>
      <w:r w:rsidRPr="00E009FB">
        <w:rPr>
          <w:rFonts w:ascii="Times New Roman" w:hAnsi="Times New Roman" w:cs="Times New Roman"/>
          <w:sz w:val="20"/>
          <w:szCs w:val="20"/>
        </w:rPr>
        <w:t>Indonesia</w:t>
      </w:r>
    </w:p>
    <w:p w14:paraId="28A87E61" w14:textId="61F08FFE" w:rsidR="00776592" w:rsidRPr="00E009FB" w:rsidRDefault="00776592" w:rsidP="007765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Electronics Engineering | </w:t>
      </w:r>
      <w:r w:rsidRPr="002225E9">
        <w:rPr>
          <w:rFonts w:ascii="Times New Roman" w:hAnsi="Times New Roman" w:cs="Times New Roman"/>
          <w:i/>
          <w:iCs/>
          <w:sz w:val="20"/>
          <w:szCs w:val="20"/>
        </w:rPr>
        <w:t>Railway Measurement System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Jun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09F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Nov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19</w:t>
      </w:r>
    </w:p>
    <w:p w14:paraId="6305215C" w14:textId="6DEB53C9" w:rsidR="00776592" w:rsidRDefault="00776592" w:rsidP="00776592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ccessfully lead 4 team </w:t>
      </w:r>
      <w:proofErr w:type="gramStart"/>
      <w:r>
        <w:rPr>
          <w:rFonts w:ascii="Times New Roman" w:hAnsi="Times New Roman" w:cs="Times New Roman"/>
          <w:sz w:val="20"/>
          <w:szCs w:val="20"/>
        </w:rPr>
        <w:t>memb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sulted as a </w:t>
      </w:r>
      <w:r>
        <w:rPr>
          <w:rFonts w:ascii="Times New Roman" w:hAnsi="Times New Roman" w:cs="Times New Roman"/>
          <w:sz w:val="20"/>
          <w:szCs w:val="20"/>
        </w:rPr>
        <w:t>grand champion</w:t>
      </w:r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Hib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mpet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V UGM 2019.</w:t>
      </w:r>
    </w:p>
    <w:p w14:paraId="0FCCF6D8" w14:textId="7A496D19" w:rsidR="00776592" w:rsidRPr="002225E9" w:rsidRDefault="00776592" w:rsidP="00776592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product development.</w:t>
      </w:r>
    </w:p>
    <w:p w14:paraId="4526641B" w14:textId="7D9C52F2" w:rsidR="00776592" w:rsidRPr="00776592" w:rsidRDefault="00776592" w:rsidP="00776592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Detailed Information: </w:t>
      </w:r>
      <w:hyperlink r:id="rId23" w:history="1">
        <w:r w:rsidRPr="007D45B5">
          <w:rPr>
            <w:rStyle w:val="Hyperlink"/>
            <w:rFonts w:ascii="Times New Roman" w:hAnsi="Times New Roman" w:cs="Times New Roman"/>
            <w:sz w:val="20"/>
            <w:szCs w:val="20"/>
          </w:rPr>
          <w:t>https://naufalra.github.io/SmartLeveling-HibahKompetisiSV19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22CDFD" w14:textId="77777777" w:rsidR="00776592" w:rsidRPr="00776592" w:rsidRDefault="00776592" w:rsidP="00776592">
      <w:pPr>
        <w:spacing w:after="0" w:line="240" w:lineRule="auto"/>
        <w:ind w:left="360" w:right="2811"/>
        <w:rPr>
          <w:rFonts w:ascii="Times New Roman" w:hAnsi="Times New Roman" w:cs="Times New Roman"/>
          <w:sz w:val="20"/>
          <w:szCs w:val="20"/>
        </w:rPr>
      </w:pPr>
    </w:p>
    <w:p w14:paraId="3863A0E8" w14:textId="77777777" w:rsidR="00776592" w:rsidRPr="00776592" w:rsidRDefault="00776592" w:rsidP="00776592">
      <w:p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</w:p>
    <w:p w14:paraId="51B5215E" w14:textId="77777777" w:rsidR="00776592" w:rsidRPr="003053A7" w:rsidRDefault="00776592" w:rsidP="003053A7">
      <w:p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</w:p>
    <w:p w14:paraId="2995E525" w14:textId="77777777" w:rsidR="003053A7" w:rsidRPr="003053A7" w:rsidRDefault="003053A7" w:rsidP="003053A7">
      <w:p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</w:p>
    <w:p w14:paraId="76B213E7" w14:textId="77777777" w:rsidR="00E112DA" w:rsidRPr="00E112DA" w:rsidRDefault="00E112DA" w:rsidP="00E112DA">
      <w:p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</w:p>
    <w:sectPr w:rsidR="00E112DA" w:rsidRPr="00E112DA" w:rsidSect="00447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Home outline" style="width:9.25pt;height:9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" o:bullet="t">
        <v:imagedata r:id="rId1" o:title=""/>
      </v:shape>
    </w:pict>
  </w:numPicBullet>
  <w:abstractNum w:abstractNumId="0" w15:restartNumberingAfterBreak="0">
    <w:nsid w:val="589E790F"/>
    <w:multiLevelType w:val="hybridMultilevel"/>
    <w:tmpl w:val="03C88968"/>
    <w:lvl w:ilvl="0" w:tplc="30DAA1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77EB5"/>
    <w:multiLevelType w:val="hybridMultilevel"/>
    <w:tmpl w:val="524229D2"/>
    <w:lvl w:ilvl="0" w:tplc="0AA6E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B3CB5"/>
    <w:multiLevelType w:val="hybridMultilevel"/>
    <w:tmpl w:val="07C22250"/>
    <w:lvl w:ilvl="0" w:tplc="03E6EF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5436D"/>
    <w:multiLevelType w:val="hybridMultilevel"/>
    <w:tmpl w:val="D3A4B60E"/>
    <w:lvl w:ilvl="0" w:tplc="6114A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120285">
    <w:abstractNumId w:val="3"/>
  </w:num>
  <w:num w:numId="2" w16cid:durableId="1047148610">
    <w:abstractNumId w:val="1"/>
  </w:num>
  <w:num w:numId="3" w16cid:durableId="1903565184">
    <w:abstractNumId w:val="2"/>
  </w:num>
  <w:num w:numId="4" w16cid:durableId="72321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84"/>
    <w:rsid w:val="00002FB4"/>
    <w:rsid w:val="00022201"/>
    <w:rsid w:val="00023524"/>
    <w:rsid w:val="00023858"/>
    <w:rsid w:val="0004668F"/>
    <w:rsid w:val="00054D68"/>
    <w:rsid w:val="0005637A"/>
    <w:rsid w:val="00056CC6"/>
    <w:rsid w:val="00057226"/>
    <w:rsid w:val="000664D2"/>
    <w:rsid w:val="0007036C"/>
    <w:rsid w:val="000774C1"/>
    <w:rsid w:val="00082EFF"/>
    <w:rsid w:val="00094D17"/>
    <w:rsid w:val="00096257"/>
    <w:rsid w:val="000973D2"/>
    <w:rsid w:val="000A7CD3"/>
    <w:rsid w:val="000B5DC7"/>
    <w:rsid w:val="000C6020"/>
    <w:rsid w:val="000D465D"/>
    <w:rsid w:val="000F36F3"/>
    <w:rsid w:val="000F6CC1"/>
    <w:rsid w:val="00117354"/>
    <w:rsid w:val="00130CD4"/>
    <w:rsid w:val="00131143"/>
    <w:rsid w:val="001363AB"/>
    <w:rsid w:val="00136490"/>
    <w:rsid w:val="001419AB"/>
    <w:rsid w:val="00144FBD"/>
    <w:rsid w:val="0015100B"/>
    <w:rsid w:val="001546B6"/>
    <w:rsid w:val="00162CA3"/>
    <w:rsid w:val="00171650"/>
    <w:rsid w:val="00191036"/>
    <w:rsid w:val="001A4285"/>
    <w:rsid w:val="001C4683"/>
    <w:rsid w:val="001D560C"/>
    <w:rsid w:val="001E2C79"/>
    <w:rsid w:val="001E4BB6"/>
    <w:rsid w:val="001E6013"/>
    <w:rsid w:val="001F4E3F"/>
    <w:rsid w:val="0020330B"/>
    <w:rsid w:val="002064C6"/>
    <w:rsid w:val="00215FC1"/>
    <w:rsid w:val="002225E9"/>
    <w:rsid w:val="00225164"/>
    <w:rsid w:val="002256E6"/>
    <w:rsid w:val="00225912"/>
    <w:rsid w:val="002458DF"/>
    <w:rsid w:val="00251687"/>
    <w:rsid w:val="0025243F"/>
    <w:rsid w:val="002532C6"/>
    <w:rsid w:val="00253D37"/>
    <w:rsid w:val="00286BE4"/>
    <w:rsid w:val="00287D19"/>
    <w:rsid w:val="0029315B"/>
    <w:rsid w:val="002A32DB"/>
    <w:rsid w:val="002C0F02"/>
    <w:rsid w:val="002C1B3E"/>
    <w:rsid w:val="002C2104"/>
    <w:rsid w:val="002C29C2"/>
    <w:rsid w:val="002C301D"/>
    <w:rsid w:val="002C41A6"/>
    <w:rsid w:val="002C4CF3"/>
    <w:rsid w:val="002D5D2F"/>
    <w:rsid w:val="002D78F6"/>
    <w:rsid w:val="002D7C64"/>
    <w:rsid w:val="002F33FA"/>
    <w:rsid w:val="003053A7"/>
    <w:rsid w:val="00323A00"/>
    <w:rsid w:val="00324A84"/>
    <w:rsid w:val="00325AD6"/>
    <w:rsid w:val="00326307"/>
    <w:rsid w:val="00346662"/>
    <w:rsid w:val="00356BB4"/>
    <w:rsid w:val="0036423D"/>
    <w:rsid w:val="0036714F"/>
    <w:rsid w:val="00367442"/>
    <w:rsid w:val="0037326D"/>
    <w:rsid w:val="00373880"/>
    <w:rsid w:val="003815E1"/>
    <w:rsid w:val="00382AA5"/>
    <w:rsid w:val="00382C8E"/>
    <w:rsid w:val="00387F54"/>
    <w:rsid w:val="003A72FD"/>
    <w:rsid w:val="003B10DE"/>
    <w:rsid w:val="003B59F3"/>
    <w:rsid w:val="003B73F1"/>
    <w:rsid w:val="003B79D8"/>
    <w:rsid w:val="003C45A3"/>
    <w:rsid w:val="003C4CDA"/>
    <w:rsid w:val="003D5E79"/>
    <w:rsid w:val="003D6033"/>
    <w:rsid w:val="003E146D"/>
    <w:rsid w:val="003F35C3"/>
    <w:rsid w:val="003F65A9"/>
    <w:rsid w:val="00400D23"/>
    <w:rsid w:val="0040511A"/>
    <w:rsid w:val="004052BC"/>
    <w:rsid w:val="004110DE"/>
    <w:rsid w:val="004118C5"/>
    <w:rsid w:val="00416228"/>
    <w:rsid w:val="00416527"/>
    <w:rsid w:val="00416791"/>
    <w:rsid w:val="004178C8"/>
    <w:rsid w:val="004370DD"/>
    <w:rsid w:val="00447786"/>
    <w:rsid w:val="00457247"/>
    <w:rsid w:val="004732DF"/>
    <w:rsid w:val="0047382D"/>
    <w:rsid w:val="00487D68"/>
    <w:rsid w:val="004B4AA9"/>
    <w:rsid w:val="004B78B5"/>
    <w:rsid w:val="004C785B"/>
    <w:rsid w:val="004D1B5D"/>
    <w:rsid w:val="004D7241"/>
    <w:rsid w:val="004D7453"/>
    <w:rsid w:val="004E665A"/>
    <w:rsid w:val="004F5254"/>
    <w:rsid w:val="00501E75"/>
    <w:rsid w:val="0050472B"/>
    <w:rsid w:val="00506470"/>
    <w:rsid w:val="00507D1C"/>
    <w:rsid w:val="00512784"/>
    <w:rsid w:val="00515DF9"/>
    <w:rsid w:val="00521479"/>
    <w:rsid w:val="00527600"/>
    <w:rsid w:val="00531421"/>
    <w:rsid w:val="00543A5B"/>
    <w:rsid w:val="0054670A"/>
    <w:rsid w:val="00547B75"/>
    <w:rsid w:val="00562EFF"/>
    <w:rsid w:val="0056408C"/>
    <w:rsid w:val="00565791"/>
    <w:rsid w:val="005678E4"/>
    <w:rsid w:val="00576A43"/>
    <w:rsid w:val="005B14CB"/>
    <w:rsid w:val="005B3DC1"/>
    <w:rsid w:val="005D3750"/>
    <w:rsid w:val="005F5D08"/>
    <w:rsid w:val="0060125D"/>
    <w:rsid w:val="00604C3F"/>
    <w:rsid w:val="0061248A"/>
    <w:rsid w:val="00612C40"/>
    <w:rsid w:val="006139E2"/>
    <w:rsid w:val="006145FF"/>
    <w:rsid w:val="006227F9"/>
    <w:rsid w:val="00623E2A"/>
    <w:rsid w:val="00631687"/>
    <w:rsid w:val="00640C07"/>
    <w:rsid w:val="00647A66"/>
    <w:rsid w:val="0065174F"/>
    <w:rsid w:val="0066269B"/>
    <w:rsid w:val="0067057C"/>
    <w:rsid w:val="00674CC6"/>
    <w:rsid w:val="006811E6"/>
    <w:rsid w:val="006A1D16"/>
    <w:rsid w:val="006B0453"/>
    <w:rsid w:val="006B448A"/>
    <w:rsid w:val="006B465D"/>
    <w:rsid w:val="006B6A57"/>
    <w:rsid w:val="006D121C"/>
    <w:rsid w:val="006D7798"/>
    <w:rsid w:val="0071241C"/>
    <w:rsid w:val="007151EA"/>
    <w:rsid w:val="007267BE"/>
    <w:rsid w:val="00733A22"/>
    <w:rsid w:val="00734900"/>
    <w:rsid w:val="007349A4"/>
    <w:rsid w:val="00741C47"/>
    <w:rsid w:val="00765483"/>
    <w:rsid w:val="00775064"/>
    <w:rsid w:val="00776592"/>
    <w:rsid w:val="0077724A"/>
    <w:rsid w:val="007804AE"/>
    <w:rsid w:val="00783E44"/>
    <w:rsid w:val="00786CB7"/>
    <w:rsid w:val="00787E9C"/>
    <w:rsid w:val="007908F2"/>
    <w:rsid w:val="007A196E"/>
    <w:rsid w:val="007A76DC"/>
    <w:rsid w:val="007B393A"/>
    <w:rsid w:val="007B5F6D"/>
    <w:rsid w:val="007B64E3"/>
    <w:rsid w:val="007C2070"/>
    <w:rsid w:val="007D490F"/>
    <w:rsid w:val="007E2794"/>
    <w:rsid w:val="007E2CA8"/>
    <w:rsid w:val="007E3D23"/>
    <w:rsid w:val="00812330"/>
    <w:rsid w:val="00822FD8"/>
    <w:rsid w:val="00856993"/>
    <w:rsid w:val="008779F4"/>
    <w:rsid w:val="00877AFE"/>
    <w:rsid w:val="0089028E"/>
    <w:rsid w:val="0089179D"/>
    <w:rsid w:val="008954B8"/>
    <w:rsid w:val="008A4E72"/>
    <w:rsid w:val="008A6A3B"/>
    <w:rsid w:val="008B41AC"/>
    <w:rsid w:val="008B467E"/>
    <w:rsid w:val="008B5156"/>
    <w:rsid w:val="008D5A0C"/>
    <w:rsid w:val="008D5B93"/>
    <w:rsid w:val="008E1216"/>
    <w:rsid w:val="008E5CDB"/>
    <w:rsid w:val="008E7E64"/>
    <w:rsid w:val="00906CFD"/>
    <w:rsid w:val="00912C75"/>
    <w:rsid w:val="009134AC"/>
    <w:rsid w:val="00931999"/>
    <w:rsid w:val="00932C21"/>
    <w:rsid w:val="00944ABE"/>
    <w:rsid w:val="00961E3E"/>
    <w:rsid w:val="00962ED6"/>
    <w:rsid w:val="00965CDD"/>
    <w:rsid w:val="00967621"/>
    <w:rsid w:val="00967DC1"/>
    <w:rsid w:val="00980878"/>
    <w:rsid w:val="00986E94"/>
    <w:rsid w:val="00993FF6"/>
    <w:rsid w:val="009A59B9"/>
    <w:rsid w:val="009A6F9D"/>
    <w:rsid w:val="009C2083"/>
    <w:rsid w:val="009D2AB8"/>
    <w:rsid w:val="009D4D11"/>
    <w:rsid w:val="009F0B65"/>
    <w:rsid w:val="009F153E"/>
    <w:rsid w:val="009F45C6"/>
    <w:rsid w:val="009F66DC"/>
    <w:rsid w:val="00A006C7"/>
    <w:rsid w:val="00A14D44"/>
    <w:rsid w:val="00A213DB"/>
    <w:rsid w:val="00A346A5"/>
    <w:rsid w:val="00A358CD"/>
    <w:rsid w:val="00A378D6"/>
    <w:rsid w:val="00A51CE4"/>
    <w:rsid w:val="00A51E0E"/>
    <w:rsid w:val="00A51E1F"/>
    <w:rsid w:val="00A571AD"/>
    <w:rsid w:val="00A70FDB"/>
    <w:rsid w:val="00A74C66"/>
    <w:rsid w:val="00A7733A"/>
    <w:rsid w:val="00A820FF"/>
    <w:rsid w:val="00A82A73"/>
    <w:rsid w:val="00A97485"/>
    <w:rsid w:val="00A97A3D"/>
    <w:rsid w:val="00A97AB4"/>
    <w:rsid w:val="00AA0A74"/>
    <w:rsid w:val="00AB0F4C"/>
    <w:rsid w:val="00AB214E"/>
    <w:rsid w:val="00AB3589"/>
    <w:rsid w:val="00AC0A37"/>
    <w:rsid w:val="00AC562D"/>
    <w:rsid w:val="00AD1FEB"/>
    <w:rsid w:val="00AE192C"/>
    <w:rsid w:val="00AE355C"/>
    <w:rsid w:val="00AF3094"/>
    <w:rsid w:val="00AF4C88"/>
    <w:rsid w:val="00B01CD2"/>
    <w:rsid w:val="00B0726C"/>
    <w:rsid w:val="00B232E0"/>
    <w:rsid w:val="00B264D1"/>
    <w:rsid w:val="00B278FA"/>
    <w:rsid w:val="00B3795C"/>
    <w:rsid w:val="00B4143E"/>
    <w:rsid w:val="00B525D4"/>
    <w:rsid w:val="00B54793"/>
    <w:rsid w:val="00B5604F"/>
    <w:rsid w:val="00B61EB1"/>
    <w:rsid w:val="00B63B52"/>
    <w:rsid w:val="00B6581E"/>
    <w:rsid w:val="00B6610C"/>
    <w:rsid w:val="00B7191B"/>
    <w:rsid w:val="00B90141"/>
    <w:rsid w:val="00B919EF"/>
    <w:rsid w:val="00B96357"/>
    <w:rsid w:val="00B9716D"/>
    <w:rsid w:val="00BB1364"/>
    <w:rsid w:val="00BB403D"/>
    <w:rsid w:val="00BC0858"/>
    <w:rsid w:val="00BC1287"/>
    <w:rsid w:val="00BD3EAE"/>
    <w:rsid w:val="00BD7483"/>
    <w:rsid w:val="00BD770A"/>
    <w:rsid w:val="00BE1C87"/>
    <w:rsid w:val="00BE4F82"/>
    <w:rsid w:val="00BE51A2"/>
    <w:rsid w:val="00BF4050"/>
    <w:rsid w:val="00BF5BB2"/>
    <w:rsid w:val="00BF685C"/>
    <w:rsid w:val="00BF7917"/>
    <w:rsid w:val="00BF7DA5"/>
    <w:rsid w:val="00C05DE5"/>
    <w:rsid w:val="00C1107F"/>
    <w:rsid w:val="00C14DAD"/>
    <w:rsid w:val="00C16E88"/>
    <w:rsid w:val="00C50309"/>
    <w:rsid w:val="00C508D6"/>
    <w:rsid w:val="00C62224"/>
    <w:rsid w:val="00C751F8"/>
    <w:rsid w:val="00C808DD"/>
    <w:rsid w:val="00C855CD"/>
    <w:rsid w:val="00C91098"/>
    <w:rsid w:val="00C931F5"/>
    <w:rsid w:val="00C973A5"/>
    <w:rsid w:val="00CA5A55"/>
    <w:rsid w:val="00CA6E78"/>
    <w:rsid w:val="00CB423F"/>
    <w:rsid w:val="00CC6001"/>
    <w:rsid w:val="00CD0D83"/>
    <w:rsid w:val="00CD7690"/>
    <w:rsid w:val="00CE031F"/>
    <w:rsid w:val="00CF056E"/>
    <w:rsid w:val="00CF17FE"/>
    <w:rsid w:val="00D063B0"/>
    <w:rsid w:val="00D2142F"/>
    <w:rsid w:val="00D22984"/>
    <w:rsid w:val="00D3122C"/>
    <w:rsid w:val="00D343F1"/>
    <w:rsid w:val="00D51389"/>
    <w:rsid w:val="00D5586A"/>
    <w:rsid w:val="00D55A1C"/>
    <w:rsid w:val="00D66875"/>
    <w:rsid w:val="00D72727"/>
    <w:rsid w:val="00D736C3"/>
    <w:rsid w:val="00D75955"/>
    <w:rsid w:val="00D91929"/>
    <w:rsid w:val="00DA167F"/>
    <w:rsid w:val="00DA78C1"/>
    <w:rsid w:val="00DB7D7E"/>
    <w:rsid w:val="00DC47DC"/>
    <w:rsid w:val="00DD0014"/>
    <w:rsid w:val="00DD3DC9"/>
    <w:rsid w:val="00DD5087"/>
    <w:rsid w:val="00DD5BBD"/>
    <w:rsid w:val="00DD61D8"/>
    <w:rsid w:val="00DE4C16"/>
    <w:rsid w:val="00DF2EC0"/>
    <w:rsid w:val="00E009FB"/>
    <w:rsid w:val="00E029E1"/>
    <w:rsid w:val="00E03B5F"/>
    <w:rsid w:val="00E056DC"/>
    <w:rsid w:val="00E112DA"/>
    <w:rsid w:val="00E12798"/>
    <w:rsid w:val="00E3753A"/>
    <w:rsid w:val="00E46AB1"/>
    <w:rsid w:val="00E50BF3"/>
    <w:rsid w:val="00E52BF0"/>
    <w:rsid w:val="00E60214"/>
    <w:rsid w:val="00E710B9"/>
    <w:rsid w:val="00E736D3"/>
    <w:rsid w:val="00E7423C"/>
    <w:rsid w:val="00E83AAB"/>
    <w:rsid w:val="00E94CF2"/>
    <w:rsid w:val="00EA6F35"/>
    <w:rsid w:val="00EB2D5B"/>
    <w:rsid w:val="00EC54CE"/>
    <w:rsid w:val="00ED5D50"/>
    <w:rsid w:val="00EE28BE"/>
    <w:rsid w:val="00EE525B"/>
    <w:rsid w:val="00F10BBE"/>
    <w:rsid w:val="00F127EA"/>
    <w:rsid w:val="00F16B94"/>
    <w:rsid w:val="00F20AEC"/>
    <w:rsid w:val="00F272EA"/>
    <w:rsid w:val="00F46687"/>
    <w:rsid w:val="00F5242E"/>
    <w:rsid w:val="00F54A9F"/>
    <w:rsid w:val="00F5641A"/>
    <w:rsid w:val="00F6064F"/>
    <w:rsid w:val="00F60EB8"/>
    <w:rsid w:val="00F61B91"/>
    <w:rsid w:val="00F63553"/>
    <w:rsid w:val="00F64923"/>
    <w:rsid w:val="00F65CE2"/>
    <w:rsid w:val="00F75F40"/>
    <w:rsid w:val="00F773F0"/>
    <w:rsid w:val="00F77B49"/>
    <w:rsid w:val="00F81C70"/>
    <w:rsid w:val="00F826AC"/>
    <w:rsid w:val="00F84262"/>
    <w:rsid w:val="00F87B6A"/>
    <w:rsid w:val="00FA03A7"/>
    <w:rsid w:val="00FA0BDC"/>
    <w:rsid w:val="00FA1F8D"/>
    <w:rsid w:val="00FC16A6"/>
    <w:rsid w:val="00FC2737"/>
    <w:rsid w:val="00FC6770"/>
    <w:rsid w:val="00FD151A"/>
    <w:rsid w:val="00FD65D4"/>
    <w:rsid w:val="00FF0E6A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532B"/>
  <w15:docId w15:val="{4D985E74-7A8E-4BD1-9E7E-31C73054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92"/>
  </w:style>
  <w:style w:type="paragraph" w:styleId="Heading1">
    <w:name w:val="heading 1"/>
    <w:basedOn w:val="Normal"/>
    <w:next w:val="Normal"/>
    <w:link w:val="Heading1Char"/>
    <w:uiPriority w:val="9"/>
    <w:qFormat/>
    <w:rsid w:val="00662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ripsiHeading1">
    <w:name w:val="Skripsi Heading 1"/>
    <w:basedOn w:val="Heading1"/>
    <w:next w:val="Heading1"/>
    <w:link w:val="SkripsiHeading1Char"/>
    <w:autoRedefine/>
    <w:qFormat/>
    <w:rsid w:val="0066269B"/>
    <w:pPr>
      <w:spacing w:before="0" w:line="480" w:lineRule="auto"/>
      <w:jc w:val="center"/>
    </w:pPr>
    <w:rPr>
      <w:rFonts w:ascii="Arial" w:hAnsi="Arial" w:cs="Arial"/>
      <w:b/>
      <w:bCs/>
      <w:color w:val="000000" w:themeColor="text1"/>
    </w:rPr>
  </w:style>
  <w:style w:type="character" w:customStyle="1" w:styleId="SkripsiHeading1Char">
    <w:name w:val="Skripsi Heading 1 Char"/>
    <w:basedOn w:val="Heading1Char"/>
    <w:link w:val="SkripsiHeading1"/>
    <w:rsid w:val="0066269B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62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7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7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2C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5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F6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A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hyperlink" Target="https://naufalra.github.io/VacuumAssistedClosure_Internship_Pt.StechoqRobotik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ufalra.github.io/SmartLeveling-PIMNAS34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svg"/><Relationship Id="rId17" Type="http://schemas.openxmlformats.org/officeDocument/2006/relationships/hyperlink" Target="https://github.com/naufalr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naufalra.github.io/SmartLeveling-PIMNAS3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naufal.aryaputra@gmail.com" TargetMode="External"/><Relationship Id="rId23" Type="http://schemas.openxmlformats.org/officeDocument/2006/relationships/hyperlink" Target="https://naufalra.github.io/SmartLeveling-HibahKompetisiSV19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aufalra.github.io/Contagrows-AnAutomatedHydroponicContainerSyste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hyperlink" Target="https://naufalra.github.io/HealthandSocialDistancingBand-VFactor2021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b1cf3-be1c-4fbf-8c73-581fc04187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17927CAF7E965F4AA732322BB7FDAC8E" ma:contentTypeVersion="6" ma:contentTypeDescription="Buat sebuah dokumen baru." ma:contentTypeScope="" ma:versionID="0fdd791ea3961ddd06633bb9a827765f">
  <xsd:schema xmlns:xsd="http://www.w3.org/2001/XMLSchema" xmlns:xs="http://www.w3.org/2001/XMLSchema" xmlns:p="http://schemas.microsoft.com/office/2006/metadata/properties" xmlns:ns3="0b4b1cf3-be1c-4fbf-8c73-581fc0418722" xmlns:ns4="8bd9e971-fb40-476b-ad11-9aaf15e6cbe5" targetNamespace="http://schemas.microsoft.com/office/2006/metadata/properties" ma:root="true" ma:fieldsID="3814d4bb8c939cb0ba538d8de9514ba2" ns3:_="" ns4:_="">
    <xsd:import namespace="0b4b1cf3-be1c-4fbf-8c73-581fc0418722"/>
    <xsd:import namespace="8bd9e971-fb40-476b-ad11-9aaf15e6cb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b1cf3-be1c-4fbf-8c73-581fc0418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e971-fb40-476b-ad11-9aaf15e6c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6DEA6-2D48-403B-A89C-1938E4A56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7FE96-8C25-451C-9172-8642502A7EAC}">
  <ds:schemaRefs>
    <ds:schemaRef ds:uri="http://schemas.microsoft.com/office/2006/metadata/properties"/>
    <ds:schemaRef ds:uri="http://schemas.microsoft.com/office/infopath/2007/PartnerControls"/>
    <ds:schemaRef ds:uri="0b4b1cf3-be1c-4fbf-8c73-581fc0418722"/>
  </ds:schemaRefs>
</ds:datastoreItem>
</file>

<file path=customXml/itemProps3.xml><?xml version="1.0" encoding="utf-8"?>
<ds:datastoreItem xmlns:ds="http://schemas.openxmlformats.org/officeDocument/2006/customXml" ds:itemID="{E9BA2D2E-B428-4A73-BF24-9151305B1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b1cf3-be1c-4fbf-8c73-581fc0418722"/>
    <ds:schemaRef ds:uri="8bd9e971-fb40-476b-ad11-9aaf15e6c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8028A-219E-41E6-AC4C-4173F3DA7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Rashad Aryaputra</dc:creator>
  <cp:keywords/>
  <dc:description/>
  <cp:lastModifiedBy>naufalaryaputra</cp:lastModifiedBy>
  <cp:revision>8</cp:revision>
  <cp:lastPrinted>2023-01-13T08:40:00Z</cp:lastPrinted>
  <dcterms:created xsi:type="dcterms:W3CDTF">2023-01-30T01:13:00Z</dcterms:created>
  <dcterms:modified xsi:type="dcterms:W3CDTF">2023-04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1b705b-19af-4fe7-b29d-635472cdb058</vt:lpwstr>
  </property>
  <property fmtid="{D5CDD505-2E9C-101B-9397-08002B2CF9AE}" pid="3" name="ContentTypeId">
    <vt:lpwstr>0x01010017927CAF7E965F4AA732322BB7FDAC8E</vt:lpwstr>
  </property>
</Properties>
</file>